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A2398" w14:textId="214CD733" w:rsidR="00D54E12" w:rsidRPr="006D5CB2" w:rsidRDefault="00D54E12" w:rsidP="00A70BC4">
      <w:pPr>
        <w:tabs>
          <w:tab w:val="left" w:pos="2127"/>
          <w:tab w:val="left" w:pos="3600"/>
        </w:tabs>
        <w:spacing w:before="120" w:line="240" w:lineRule="auto"/>
        <w:ind w:left="2127" w:hanging="2127"/>
        <w:rPr>
          <w:b/>
          <w:sz w:val="24"/>
        </w:rPr>
      </w:pPr>
      <w:r w:rsidRPr="006D5CB2">
        <w:rPr>
          <w:b/>
          <w:sz w:val="24"/>
        </w:rPr>
        <w:t>Source:</w:t>
      </w:r>
      <w:r w:rsidRPr="006D5CB2">
        <w:rPr>
          <w:b/>
          <w:sz w:val="24"/>
        </w:rPr>
        <w:tab/>
        <w:t>SA4 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52D09FF3" w:rsidR="00D54E12" w:rsidRPr="006D5CB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eastAsia="zh-CN"/>
        </w:rPr>
      </w:pPr>
      <w:r w:rsidRPr="006D5CB2">
        <w:rPr>
          <w:b/>
          <w:sz w:val="24"/>
        </w:rPr>
        <w:t>Title:</w:t>
      </w:r>
      <w:r w:rsidRPr="006D5CB2">
        <w:rPr>
          <w:b/>
          <w:sz w:val="24"/>
        </w:rPr>
        <w:tab/>
      </w:r>
      <w:r w:rsidR="007C2FFA">
        <w:rPr>
          <w:b/>
          <w:sz w:val="24"/>
        </w:rPr>
        <w:t>M</w:t>
      </w:r>
      <w:r w:rsidR="00D54E12" w:rsidRPr="006D5CB2">
        <w:rPr>
          <w:b/>
          <w:sz w:val="24"/>
        </w:rPr>
        <w:t xml:space="preserve">eeting </w:t>
      </w:r>
      <w:r w:rsidRPr="006D5CB2">
        <w:rPr>
          <w:b/>
          <w:color w:val="000000"/>
          <w:sz w:val="24"/>
        </w:rPr>
        <w:t>a</w:t>
      </w:r>
      <w:r w:rsidR="00D54E12" w:rsidRPr="006D5CB2">
        <w:rPr>
          <w:b/>
          <w:color w:val="000000"/>
          <w:sz w:val="24"/>
        </w:rPr>
        <w:t xml:space="preserve">genda for </w:t>
      </w:r>
      <w:r w:rsidR="00D54E12" w:rsidRPr="006D5CB2">
        <w:rPr>
          <w:b/>
          <w:snapToGrid w:val="0"/>
          <w:color w:val="000000"/>
          <w:sz w:val="24"/>
        </w:rPr>
        <w:t>SA4#</w:t>
      </w:r>
      <w:r w:rsidR="00751481">
        <w:rPr>
          <w:b/>
          <w:snapToGrid w:val="0"/>
          <w:color w:val="000000"/>
          <w:sz w:val="24"/>
        </w:rPr>
        <w:t>1</w:t>
      </w:r>
      <w:r w:rsidR="00C84992">
        <w:rPr>
          <w:b/>
          <w:snapToGrid w:val="0"/>
          <w:color w:val="000000"/>
          <w:sz w:val="24"/>
        </w:rPr>
        <w:t>3</w:t>
      </w:r>
      <w:r w:rsidR="005E302A">
        <w:rPr>
          <w:b/>
          <w:snapToGrid w:val="0"/>
          <w:color w:val="000000"/>
          <w:sz w:val="24"/>
        </w:rPr>
        <w:t>3-e</w:t>
      </w:r>
    </w:p>
    <w:p w14:paraId="3D37A61E" w14:textId="77777777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  <w:t>Approval</w:t>
      </w:r>
    </w:p>
    <w:p w14:paraId="1AEC9E93" w14:textId="77777777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6D594A4A" w14:textId="6F56E73B" w:rsidR="00577D5F" w:rsidRDefault="00823C63" w:rsidP="00823C63">
      <w:pPr>
        <w:rPr>
          <w:rFonts w:cs="Arial"/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C84992">
        <w:rPr>
          <w:rFonts w:cs="Arial"/>
          <w:b/>
          <w:color w:val="FF0000"/>
          <w:sz w:val="20"/>
          <w:lang w:val="en-US"/>
        </w:rPr>
        <w:t>3</w:t>
      </w:r>
      <w:r w:rsidR="005E302A">
        <w:rPr>
          <w:rFonts w:cs="Arial"/>
          <w:b/>
          <w:color w:val="FF0000"/>
          <w:sz w:val="20"/>
          <w:lang w:val="en-US"/>
        </w:rPr>
        <w:t>3-e</w:t>
      </w:r>
      <w:r w:rsidRPr="004459E6">
        <w:rPr>
          <w:rFonts w:cs="Arial"/>
          <w:b/>
          <w:color w:val="FF0000"/>
          <w:sz w:val="20"/>
          <w:lang w:val="en-US"/>
        </w:rPr>
        <w:t xml:space="preserve"> is </w:t>
      </w:r>
      <w:r w:rsidR="002121A5">
        <w:rPr>
          <w:rFonts w:cs="Arial"/>
          <w:b/>
          <w:color w:val="FF0000"/>
          <w:sz w:val="20"/>
          <w:lang w:val="en-US"/>
        </w:rPr>
        <w:t>a</w:t>
      </w:r>
      <w:r w:rsidR="00BE5305">
        <w:rPr>
          <w:rFonts w:cs="Arial"/>
          <w:b/>
          <w:color w:val="FF0000"/>
          <w:sz w:val="20"/>
          <w:lang w:val="en-US"/>
        </w:rPr>
        <w:t xml:space="preserve">n ordinary meeting held as </w:t>
      </w:r>
      <w:r w:rsidR="00C84992">
        <w:rPr>
          <w:rFonts w:cs="Arial"/>
          <w:b/>
          <w:color w:val="FF0000"/>
          <w:sz w:val="20"/>
          <w:lang w:val="en-US"/>
        </w:rPr>
        <w:t>a</w:t>
      </w:r>
      <w:r w:rsidR="009C032F">
        <w:rPr>
          <w:rFonts w:cs="Arial"/>
          <w:b/>
          <w:color w:val="FF0000"/>
          <w:sz w:val="20"/>
          <w:lang w:val="en-US"/>
        </w:rPr>
        <w:t xml:space="preserve">n </w:t>
      </w:r>
      <w:r w:rsidR="005E302A">
        <w:rPr>
          <w:rFonts w:cs="Arial"/>
          <w:b/>
          <w:color w:val="FF0000"/>
          <w:sz w:val="20"/>
          <w:lang w:val="en-US"/>
        </w:rPr>
        <w:t>Online</w:t>
      </w:r>
      <w:r w:rsidR="006D04F2">
        <w:rPr>
          <w:rFonts w:cs="Arial"/>
          <w:b/>
          <w:color w:val="FF0000"/>
          <w:sz w:val="20"/>
          <w:lang w:val="en-US"/>
        </w:rPr>
        <w:t xml:space="preserve"> </w:t>
      </w:r>
      <w:r w:rsidR="00C84992">
        <w:rPr>
          <w:rFonts w:cs="Arial"/>
          <w:b/>
          <w:color w:val="FF0000"/>
          <w:sz w:val="20"/>
          <w:lang w:val="en-US"/>
        </w:rPr>
        <w:t xml:space="preserve">meeting </w:t>
      </w:r>
      <w:r w:rsidRPr="004459E6">
        <w:rPr>
          <w:rFonts w:cs="Arial"/>
          <w:bCs/>
          <w:sz w:val="20"/>
          <w:lang w:val="en-US"/>
        </w:rPr>
        <w:t>and a regular agenda is proposed.</w:t>
      </w:r>
      <w:r w:rsidR="00577D5F">
        <w:rPr>
          <w:rFonts w:cs="Arial"/>
          <w:bCs/>
          <w:sz w:val="20"/>
          <w:lang w:val="en-US"/>
        </w:rPr>
        <w:t xml:space="preserve"> </w:t>
      </w:r>
    </w:p>
    <w:p w14:paraId="1621AEBA" w14:textId="77777777" w:rsidR="00F92A25" w:rsidRDefault="009C032F" w:rsidP="00823C63">
      <w:pPr>
        <w:rPr>
          <w:sz w:val="20"/>
        </w:rPr>
      </w:pPr>
      <w:bookmarkStart w:id="0" w:name="OLE_LINK23"/>
      <w:r w:rsidRPr="009C032F">
        <w:rPr>
          <w:sz w:val="20"/>
        </w:rPr>
        <w:t>This meeting counts toward maintenance of voting rights</w:t>
      </w:r>
      <w:bookmarkEnd w:id="0"/>
      <w:r w:rsidRPr="009C032F">
        <w:rPr>
          <w:sz w:val="20"/>
        </w:rPr>
        <w:t xml:space="preserve"> as stipulated in 3GPP WP article 35.4. </w:t>
      </w:r>
      <w:r w:rsidR="006D04F2">
        <w:rPr>
          <w:sz w:val="20"/>
        </w:rPr>
        <w:t xml:space="preserve">To attend the </w:t>
      </w:r>
      <w:r w:rsidR="006D04F2" w:rsidRPr="006D04F2">
        <w:rPr>
          <w:sz w:val="20"/>
        </w:rPr>
        <w:t>meeting d</w:t>
      </w:r>
      <w:r w:rsidRPr="006D04F2">
        <w:rPr>
          <w:sz w:val="20"/>
        </w:rPr>
        <w:t>e</w:t>
      </w:r>
      <w:r w:rsidR="00BE5305" w:rsidRPr="006D04F2">
        <w:rPr>
          <w:sz w:val="20"/>
        </w:rPr>
        <w:t xml:space="preserve">legates </w:t>
      </w:r>
      <w:r w:rsidR="006D04F2" w:rsidRPr="006D04F2">
        <w:rPr>
          <w:sz w:val="20"/>
        </w:rPr>
        <w:t xml:space="preserve">should </w:t>
      </w:r>
      <w:r w:rsidR="00BE5305" w:rsidRPr="006D04F2">
        <w:rPr>
          <w:b/>
          <w:bCs/>
          <w:color w:val="FF0000"/>
          <w:sz w:val="20"/>
        </w:rPr>
        <w:t xml:space="preserve">register </w:t>
      </w:r>
      <w:r w:rsidR="00577D5F" w:rsidRPr="006D04F2">
        <w:rPr>
          <w:b/>
          <w:bCs/>
          <w:color w:val="FF0000"/>
          <w:sz w:val="20"/>
        </w:rPr>
        <w:t>to the SA WG4</w:t>
      </w:r>
      <w:r w:rsidR="006D04F2" w:rsidRPr="006D04F2">
        <w:rPr>
          <w:b/>
          <w:bCs/>
          <w:color w:val="FF0000"/>
          <w:sz w:val="20"/>
        </w:rPr>
        <w:t xml:space="preserve"> meeting </w:t>
      </w:r>
      <w:r w:rsidR="00BE5305" w:rsidRPr="006D04F2">
        <w:rPr>
          <w:b/>
          <w:bCs/>
          <w:color w:val="FF0000"/>
          <w:sz w:val="20"/>
        </w:rPr>
        <w:t xml:space="preserve">prior to </w:t>
      </w:r>
      <w:r w:rsidR="006D04F2" w:rsidRPr="006D04F2">
        <w:rPr>
          <w:b/>
          <w:bCs/>
          <w:color w:val="FF0000"/>
          <w:sz w:val="20"/>
        </w:rPr>
        <w:t xml:space="preserve">its </w:t>
      </w:r>
      <w:r w:rsidR="00BE5305" w:rsidRPr="006D04F2">
        <w:rPr>
          <w:b/>
          <w:bCs/>
          <w:color w:val="FF0000"/>
          <w:sz w:val="20"/>
        </w:rPr>
        <w:t>start</w:t>
      </w:r>
      <w:r w:rsidR="006D04F2" w:rsidRPr="006D04F2">
        <w:rPr>
          <w:sz w:val="20"/>
        </w:rPr>
        <w:t xml:space="preserve">. Delegates should </w:t>
      </w:r>
      <w:r w:rsidR="006D04F2" w:rsidRPr="006D04F2">
        <w:rPr>
          <w:b/>
          <w:bCs/>
          <w:color w:val="FF0000"/>
          <w:sz w:val="20"/>
        </w:rPr>
        <w:t>confirm their attendance during the meeting by “checking in” no later than the meeting end time</w:t>
      </w:r>
      <w:r w:rsidR="006D04F2" w:rsidRPr="006D04F2">
        <w:rPr>
          <w:sz w:val="20"/>
        </w:rPr>
        <w:t>.</w:t>
      </w:r>
      <w:r w:rsidR="006D04F2">
        <w:rPr>
          <w:sz w:val="20"/>
        </w:rPr>
        <w:t xml:space="preserve"> </w:t>
      </w:r>
    </w:p>
    <w:p w14:paraId="11C518FA" w14:textId="467EDDBE" w:rsidR="005E302A" w:rsidRDefault="006D04F2" w:rsidP="00823C63">
      <w:pPr>
        <w:rPr>
          <w:sz w:val="20"/>
        </w:rPr>
      </w:pPr>
      <w:r w:rsidRPr="006D04F2">
        <w:rPr>
          <w:sz w:val="20"/>
        </w:rPr>
        <w:t>Link to SA4#13</w:t>
      </w:r>
      <w:r w:rsidR="005E302A">
        <w:rPr>
          <w:sz w:val="20"/>
        </w:rPr>
        <w:t>3-e</w:t>
      </w:r>
      <w:r w:rsidRPr="006D04F2">
        <w:rPr>
          <w:sz w:val="20"/>
        </w:rPr>
        <w:t xml:space="preserve"> meeting information:</w:t>
      </w:r>
      <w:r w:rsidR="005E302A">
        <w:rPr>
          <w:sz w:val="20"/>
        </w:rPr>
        <w:t xml:space="preserve"> </w:t>
      </w:r>
      <w:hyperlink r:id="rId11" w:anchor="/meeting?MtgId=60666" w:history="1">
        <w:r w:rsidR="005E302A" w:rsidRPr="005B4D5A">
          <w:rPr>
            <w:rStyle w:val="Lienhypertexte"/>
            <w:rFonts w:cs="Times New Roman"/>
            <w:kern w:val="0"/>
            <w:sz w:val="20"/>
            <w:lang w:val="en-GB" w:eastAsia="en-US"/>
          </w:rPr>
          <w:t>https://portal.3gpp.org/Home.aspx#/meeting?MtgId=60666</w:t>
        </w:r>
      </w:hyperlink>
    </w:p>
    <w:p w14:paraId="1804A928" w14:textId="03FED317" w:rsidR="006D04F2" w:rsidRDefault="006D04F2" w:rsidP="00823C63">
      <w:pPr>
        <w:rPr>
          <w:sz w:val="20"/>
        </w:rPr>
      </w:pPr>
      <w:r w:rsidRPr="006D04F2">
        <w:rPr>
          <w:sz w:val="20"/>
        </w:rPr>
        <w:t xml:space="preserve">Delegates that wish to attend </w:t>
      </w:r>
      <w:r w:rsidR="00F92A25">
        <w:rPr>
          <w:sz w:val="20"/>
        </w:rPr>
        <w:t xml:space="preserve">a </w:t>
      </w:r>
      <w:r w:rsidRPr="006D04F2">
        <w:rPr>
          <w:sz w:val="20"/>
        </w:rPr>
        <w:t xml:space="preserve">SA4 SWG meeting during the SA4 meeting should register prior to </w:t>
      </w:r>
      <w:r w:rsidR="00F92A25">
        <w:rPr>
          <w:sz w:val="20"/>
        </w:rPr>
        <w:t>its</w:t>
      </w:r>
      <w:r w:rsidRPr="006D04F2">
        <w:rPr>
          <w:sz w:val="20"/>
        </w:rPr>
        <w:t xml:space="preserve"> start </w:t>
      </w:r>
      <w:r w:rsidR="00F92A25" w:rsidRPr="006D04F2">
        <w:rPr>
          <w:sz w:val="20"/>
        </w:rPr>
        <w:t>and</w:t>
      </w:r>
      <w:r w:rsidRPr="006D04F2">
        <w:rPr>
          <w:sz w:val="20"/>
        </w:rPr>
        <w:t xml:space="preserve"> confirm their attendance during the meeting by “checking in” no later than the meeting end times.</w:t>
      </w:r>
      <w:r>
        <w:rPr>
          <w:sz w:val="20"/>
        </w:rPr>
        <w:t xml:space="preserve"> Attendance to SA4 SWG doesn’t </w:t>
      </w:r>
      <w:r w:rsidRPr="009C032F">
        <w:rPr>
          <w:sz w:val="20"/>
        </w:rPr>
        <w:t>counts toward maintenance of voting rights</w:t>
      </w:r>
      <w:r>
        <w:rPr>
          <w:sz w:val="20"/>
        </w:rPr>
        <w:t>.</w:t>
      </w:r>
    </w:p>
    <w:p w14:paraId="280AA5F3" w14:textId="1B4058A6" w:rsidR="006D04F2" w:rsidRDefault="006D04F2" w:rsidP="00823C63">
      <w:pPr>
        <w:rPr>
          <w:sz w:val="20"/>
        </w:rPr>
      </w:pPr>
      <w:r>
        <w:rPr>
          <w:sz w:val="20"/>
        </w:rPr>
        <w:t>Links to SA4#13</w:t>
      </w:r>
      <w:r w:rsidR="005E302A">
        <w:rPr>
          <w:sz w:val="20"/>
        </w:rPr>
        <w:t>3-e</w:t>
      </w:r>
      <w:r>
        <w:rPr>
          <w:sz w:val="20"/>
        </w:rPr>
        <w:t xml:space="preserve"> SA4 SWG meetings information:</w:t>
      </w:r>
    </w:p>
    <w:p w14:paraId="37B6D120" w14:textId="77777777" w:rsidR="00995325" w:rsidRPr="00995325" w:rsidRDefault="00995325" w:rsidP="00995325">
      <w:pPr>
        <w:pStyle w:val="Paragraphedeliste"/>
        <w:numPr>
          <w:ilvl w:val="0"/>
          <w:numId w:val="9"/>
        </w:numPr>
        <w:rPr>
          <w:rFonts w:ascii="Arial" w:hAnsi="Arial" w:cs="Arial"/>
          <w:color w:val="000000"/>
          <w:sz w:val="20"/>
          <w:lang w:val="fr-FR"/>
        </w:rPr>
      </w:pPr>
      <w:r w:rsidRPr="00995325">
        <w:rPr>
          <w:rFonts w:ascii="Arial" w:hAnsi="Arial" w:cs="Arial"/>
          <w:color w:val="000000"/>
          <w:sz w:val="20"/>
          <w:lang w:val="fr-FR"/>
        </w:rPr>
        <w:t>SA4#133-e-Audio SWG</w:t>
      </w:r>
      <w:r w:rsidRPr="00995325">
        <w:rPr>
          <w:rStyle w:val="apple-converted-space"/>
          <w:rFonts w:ascii="Arial" w:hAnsi="Arial" w:cs="Arial"/>
          <w:color w:val="000000"/>
          <w:sz w:val="20"/>
          <w:szCs w:val="20"/>
          <w:lang w:val="fr-FR"/>
        </w:rPr>
        <w:t> </w:t>
      </w:r>
      <w:hyperlink r:id="rId12" w:tooltip="https://nam12.safelinks.protection.outlook.com/?url=https%3A%2F%2Fportal.3gpp.org%2FHome.aspx%23%2Fmeeting%3FMtgId%3D82857&amp;data=05%7C02%7Cteniou%40global.tencent.com%7C2e0767b8284946f5e63808ddbe3390cd%7Ca32856f21731405cb53d480e26413adf%7C1%7C0%7C638875850893635110%7CUnknown%7CTWFpbGZsb3d8eyJFbXB0eU1hcGkiOnRydWUsIlYiOiIwLjAuMDAwMCIsIlAiOiJXaW4zMiIsIkFOIjoiTWFpbCIsIldUIjoyfQ%3D%3D%7C0%7C%7C%7C&amp;sdata=oc96XeCWuQqm7S6ifj6mcMbOLYSPrQBHnPIdIQgnDkE%3D&amp;reserved=0" w:history="1">
        <w:r w:rsidRPr="00995325">
          <w:rPr>
            <w:rStyle w:val="Lienhypertexte"/>
            <w:color w:val="467886"/>
            <w:sz w:val="20"/>
            <w:szCs w:val="20"/>
            <w:lang w:val="fr-FR"/>
          </w:rPr>
          <w:t>https://portal.3gpp.org/Home.aspx#/meeting?MtgId=82857</w:t>
        </w:r>
      </w:hyperlink>
    </w:p>
    <w:p w14:paraId="7B81887F" w14:textId="77777777" w:rsidR="00995325" w:rsidRPr="00995325" w:rsidRDefault="00995325" w:rsidP="00995325">
      <w:pPr>
        <w:pStyle w:val="Paragraphedeliste"/>
        <w:numPr>
          <w:ilvl w:val="0"/>
          <w:numId w:val="9"/>
        </w:numPr>
        <w:rPr>
          <w:rFonts w:ascii="Arial" w:hAnsi="Arial" w:cs="Arial"/>
          <w:color w:val="000000"/>
          <w:sz w:val="20"/>
          <w:lang w:val="fr-FR"/>
        </w:rPr>
      </w:pPr>
      <w:r w:rsidRPr="00995325">
        <w:rPr>
          <w:rFonts w:ascii="Arial" w:hAnsi="Arial" w:cs="Arial"/>
          <w:color w:val="000000"/>
          <w:sz w:val="20"/>
          <w:lang w:val="fr-FR"/>
        </w:rPr>
        <w:t>SA4#133-e-Video SWG</w:t>
      </w:r>
      <w:r w:rsidRPr="00995325">
        <w:rPr>
          <w:rStyle w:val="apple-converted-space"/>
          <w:rFonts w:ascii="Arial" w:hAnsi="Arial" w:cs="Arial"/>
          <w:color w:val="000000"/>
          <w:sz w:val="20"/>
          <w:szCs w:val="20"/>
          <w:lang w:val="fr-FR"/>
        </w:rPr>
        <w:t> </w:t>
      </w:r>
      <w:hyperlink r:id="rId13" w:tooltip="https://nam12.safelinks.protection.outlook.com/?url=https%3A%2F%2Fportal.3gpp.org%2FHome.aspx%23%2Fmeeting%3FMtgId%3D82858&amp;data=05%7C02%7Cteniou%40global.tencent.com%7C2e0767b8284946f5e63808ddbe3390cd%7Ca32856f21731405cb53d480e26413adf%7C1%7C0%7C638875850893658085%7CUnknown%7CTWFpbGZsb3d8eyJFbXB0eU1hcGkiOnRydWUsIlYiOiIwLjAuMDAwMCIsIlAiOiJXaW4zMiIsIkFOIjoiTWFpbCIsIldUIjoyfQ%3D%3D%7C0%7C%7C%7C&amp;sdata=lbt%2Fk87C2Gk6I0131svB4l9YhrJxf2gXhbINiFZ6%2Beo%3D&amp;reserved=0" w:history="1">
        <w:r w:rsidRPr="00995325">
          <w:rPr>
            <w:rStyle w:val="Lienhypertexte"/>
            <w:color w:val="467886"/>
            <w:sz w:val="20"/>
            <w:szCs w:val="20"/>
            <w:lang w:val="fr-FR"/>
          </w:rPr>
          <w:t>https://portal.3gpp.org/Home.aspx#/meeting?MtgId=82858</w:t>
        </w:r>
      </w:hyperlink>
    </w:p>
    <w:p w14:paraId="335E621B" w14:textId="77777777" w:rsidR="00995325" w:rsidRPr="00995325" w:rsidRDefault="00995325" w:rsidP="00995325">
      <w:pPr>
        <w:pStyle w:val="Paragraphedeliste"/>
        <w:numPr>
          <w:ilvl w:val="0"/>
          <w:numId w:val="9"/>
        </w:numPr>
        <w:rPr>
          <w:rFonts w:ascii="Arial" w:hAnsi="Arial" w:cs="Arial"/>
          <w:color w:val="000000"/>
          <w:sz w:val="20"/>
          <w:lang w:val="fr-FR"/>
        </w:rPr>
      </w:pPr>
      <w:r w:rsidRPr="00995325">
        <w:rPr>
          <w:rFonts w:ascii="Arial" w:hAnsi="Arial" w:cs="Arial"/>
          <w:color w:val="000000"/>
          <w:sz w:val="20"/>
          <w:lang w:val="fr-FR"/>
        </w:rPr>
        <w:t>SA4#133-e-RTC SWG</w:t>
      </w:r>
      <w:r w:rsidRPr="00995325">
        <w:rPr>
          <w:rStyle w:val="apple-converted-space"/>
          <w:rFonts w:ascii="Arial" w:hAnsi="Arial" w:cs="Arial"/>
          <w:color w:val="000000"/>
          <w:sz w:val="20"/>
          <w:szCs w:val="20"/>
          <w:lang w:val="fr-FR"/>
        </w:rPr>
        <w:t> </w:t>
      </w:r>
      <w:hyperlink r:id="rId14" w:tooltip="https://nam12.safelinks.protection.outlook.com/?url=https%3A%2F%2Fportal.3gpp.org%2FHome.aspx%23%2Fmeeting%3FMtgId%3D82859&amp;data=05%7C02%7Cteniou%40global.tencent.com%7C2e0767b8284946f5e63808ddbe3390cd%7Ca32856f21731405cb53d480e26413adf%7C1%7C0%7C638875850893668384%7CUnknown%7CTWFpbGZsb3d8eyJFbXB0eU1hcGkiOnRydWUsIlYiOiIwLjAuMDAwMCIsIlAiOiJXaW4zMiIsIkFOIjoiTWFpbCIsIldUIjoyfQ%3D%3D%7C0%7C%7C%7C&amp;sdata=GlgEfP4GHwFUQcCycRgnegZFMehkz%2B%2F53NzYd%2BQHT4s%3D&amp;reserved=0" w:history="1">
        <w:r w:rsidRPr="00995325">
          <w:rPr>
            <w:rStyle w:val="Lienhypertexte"/>
            <w:color w:val="467886"/>
            <w:sz w:val="20"/>
            <w:szCs w:val="20"/>
            <w:lang w:val="fr-FR"/>
          </w:rPr>
          <w:t>https://portal.3gpp.org/Home.aspx#/meeting?MtgId=82859</w:t>
        </w:r>
      </w:hyperlink>
    </w:p>
    <w:p w14:paraId="46E663ED" w14:textId="77777777" w:rsidR="00995325" w:rsidRPr="00995325" w:rsidRDefault="00995325" w:rsidP="00995325">
      <w:pPr>
        <w:pStyle w:val="Paragraphedeliste"/>
        <w:numPr>
          <w:ilvl w:val="0"/>
          <w:numId w:val="9"/>
        </w:numPr>
        <w:rPr>
          <w:rFonts w:ascii="Arial" w:hAnsi="Arial" w:cs="Arial"/>
          <w:color w:val="000000"/>
          <w:sz w:val="20"/>
          <w:lang w:val="fr-FR"/>
        </w:rPr>
      </w:pPr>
      <w:r w:rsidRPr="00995325">
        <w:rPr>
          <w:rFonts w:ascii="Arial" w:hAnsi="Arial" w:cs="Arial"/>
          <w:color w:val="000000"/>
          <w:sz w:val="20"/>
          <w:lang w:val="fr-FR"/>
        </w:rPr>
        <w:t>SA4#133-e-MBS SWG</w:t>
      </w:r>
      <w:r w:rsidRPr="00995325">
        <w:rPr>
          <w:rStyle w:val="apple-converted-space"/>
          <w:rFonts w:ascii="Arial" w:hAnsi="Arial" w:cs="Arial"/>
          <w:color w:val="000000"/>
          <w:sz w:val="20"/>
          <w:szCs w:val="20"/>
          <w:lang w:val="fr-FR"/>
        </w:rPr>
        <w:t> </w:t>
      </w:r>
      <w:hyperlink r:id="rId15" w:tooltip="https://nam12.safelinks.protection.outlook.com/?url=https%3A%2F%2Fportal.3gpp.org%2FHome.aspx%23%2Fmeeting%3FMtgId%3D82860&amp;data=05%7C02%7Cteniou%40global.tencent.com%7C2e0767b8284946f5e63808ddbe3390cd%7Ca32856f21731405cb53d480e26413adf%7C1%7C0%7C638875850893678597%7CUnknown%7CTWFpbGZsb3d8eyJFbXB0eU1hcGkiOnRydWUsIlYiOiIwLjAuMDAwMCIsIlAiOiJXaW4zMiIsIkFOIjoiTWFpbCIsIldUIjoyfQ%3D%3D%7C0%7C%7C%7C&amp;sdata=Z3AjRTz0cm4qlpGcR1vgAv6TwrV5%2BXlYC%2F4ASxCJLPI%3D&amp;reserved=0" w:history="1">
        <w:r w:rsidRPr="00995325">
          <w:rPr>
            <w:rStyle w:val="Lienhypertexte"/>
            <w:color w:val="467886"/>
            <w:sz w:val="20"/>
            <w:szCs w:val="20"/>
            <w:lang w:val="fr-FR"/>
          </w:rPr>
          <w:t>https://portal.3gpp.org/Home.aspx#/meeting?MtgId=82860</w:t>
        </w:r>
      </w:hyperlink>
    </w:p>
    <w:p w14:paraId="594A6060" w14:textId="77777777" w:rsidR="006D04F2" w:rsidRPr="00995325" w:rsidRDefault="006D04F2" w:rsidP="00823C63">
      <w:pPr>
        <w:rPr>
          <w:b/>
          <w:bCs/>
          <w:color w:val="FF0000"/>
          <w:sz w:val="20"/>
          <w:lang w:val="fr-FR"/>
        </w:rPr>
      </w:pP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02962DCD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="005E302A">
        <w:rPr>
          <w:color w:val="FF0000"/>
          <w:sz w:val="20"/>
        </w:rPr>
        <w:t xml:space="preserve">,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5E302A">
        <w:rPr>
          <w:color w:val="FF0000"/>
          <w:sz w:val="20"/>
        </w:rPr>
        <w:t xml:space="preserve"> and 17</w:t>
      </w:r>
      <w:r w:rsidR="00C84992">
        <w:rPr>
          <w:color w:val="FF0000"/>
          <w:sz w:val="20"/>
        </w:rPr>
        <w:t xml:space="preserve">.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2344BDB9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5E302A">
        <w:rPr>
          <w:rFonts w:eastAsia="Batang" w:cs="Arial"/>
          <w:b/>
          <w:color w:val="FF0000"/>
          <w:sz w:val="20"/>
        </w:rPr>
        <w:t>Mon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CE0B40">
        <w:rPr>
          <w:rFonts w:eastAsia="Batang" w:cs="Arial"/>
          <w:b/>
          <w:color w:val="FF0000"/>
          <w:sz w:val="20"/>
        </w:rPr>
        <w:t>1</w:t>
      </w:r>
      <w:r w:rsidR="005E302A">
        <w:rPr>
          <w:rFonts w:eastAsia="Batang" w:cs="Arial"/>
          <w:b/>
          <w:color w:val="FF0000"/>
          <w:sz w:val="20"/>
        </w:rPr>
        <w:t>4</w:t>
      </w:r>
      <w:r w:rsidR="002121A5" w:rsidRPr="002121A5">
        <w:rPr>
          <w:rFonts w:eastAsia="Batang" w:cs="Arial"/>
          <w:b/>
          <w:color w:val="FF0000"/>
          <w:sz w:val="20"/>
          <w:vertAlign w:val="superscript"/>
        </w:rPr>
        <w:t>th</w:t>
      </w:r>
      <w:r w:rsidR="002121A5">
        <w:rPr>
          <w:rFonts w:eastAsia="Batang" w:cs="Arial"/>
          <w:b/>
          <w:color w:val="FF0000"/>
          <w:sz w:val="20"/>
        </w:rPr>
        <w:t xml:space="preserve"> </w:t>
      </w:r>
      <w:r w:rsidR="005E302A">
        <w:rPr>
          <w:rFonts w:eastAsia="Batang" w:cs="Arial"/>
          <w:b/>
          <w:color w:val="FF0000"/>
          <w:sz w:val="20"/>
        </w:rPr>
        <w:t>July</w:t>
      </w:r>
      <w:r w:rsidR="00CE0B40">
        <w:rPr>
          <w:rFonts w:eastAsia="Batang" w:cs="Arial"/>
          <w:b/>
          <w:color w:val="FF0000"/>
          <w:sz w:val="20"/>
        </w:rPr>
        <w:t xml:space="preserve"> </w:t>
      </w:r>
      <w:r w:rsidRPr="00BF5C57">
        <w:rPr>
          <w:rFonts w:eastAsia="Batang" w:cs="Arial"/>
          <w:b/>
          <w:color w:val="FF0000"/>
          <w:sz w:val="20"/>
        </w:rPr>
        <w:t>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3E5307">
        <w:rPr>
          <w:rFonts w:eastAsia="Batang" w:cs="Arial"/>
          <w:b/>
          <w:color w:val="FF0000"/>
          <w:sz w:val="20"/>
        </w:rPr>
        <w:t>5</w:t>
      </w:r>
      <w:r w:rsidRPr="001862BB">
        <w:rPr>
          <w:rFonts w:eastAsia="Batang" w:cs="Arial"/>
          <w:b/>
          <w:color w:val="FF0000"/>
          <w:sz w:val="20"/>
        </w:rPr>
        <w:t xml:space="preserve"> (</w:t>
      </w:r>
      <w:r w:rsidR="00CE0B40">
        <w:rPr>
          <w:rFonts w:eastAsia="Batang" w:cs="Arial"/>
          <w:b/>
          <w:color w:val="FF0000"/>
          <w:sz w:val="20"/>
        </w:rPr>
        <w:t>23</w:t>
      </w:r>
      <w:r w:rsidRPr="001862BB">
        <w:rPr>
          <w:rFonts w:eastAsia="Batang" w:cs="Arial"/>
          <w:b/>
          <w:color w:val="FF0000"/>
          <w:sz w:val="20"/>
        </w:rPr>
        <w:t>:59 CE</w:t>
      </w:r>
      <w:r w:rsidR="00577D5F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</w:t>
      </w:r>
      <w:r w:rsidR="00DB5647">
        <w:rPr>
          <w:rFonts w:eastAsia="Batang" w:cs="Arial"/>
          <w:sz w:val="20"/>
        </w:rPr>
        <w:t>e-</w:t>
      </w:r>
      <w:r w:rsidRPr="004023B2">
        <w:rPr>
          <w:rFonts w:eastAsia="Batang" w:cs="Arial"/>
          <w:sz w:val="20"/>
        </w:rPr>
        <w:t xml:space="preserve">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</w:t>
      </w:r>
      <w:r w:rsidR="00CE1339">
        <w:rPr>
          <w:rFonts w:eastAsia="Batang" w:cs="Arial"/>
          <w:sz w:val="20"/>
        </w:rPr>
        <w:t xml:space="preserve"> or updated</w:t>
      </w:r>
      <w:r w:rsidR="006B0ED6">
        <w:rPr>
          <w:rFonts w:eastAsia="Batang" w:cs="Arial"/>
          <w:sz w:val="20"/>
        </w:rPr>
        <w:t xml:space="preserve"> during the SA4 meeting</w:t>
      </w:r>
      <w:r w:rsidR="004023B2">
        <w:rPr>
          <w:rFonts w:eastAsia="Batang" w:cs="Arial"/>
          <w:sz w:val="20"/>
        </w:rPr>
        <w:t>)</w:t>
      </w:r>
    </w:p>
    <w:p w14:paraId="25488A52" w14:textId="77777777" w:rsidR="00BB094E" w:rsidRDefault="00BB094E" w:rsidP="00BB094E">
      <w:pPr>
        <w:spacing w:after="0" w:line="240" w:lineRule="auto"/>
        <w:ind w:left="720"/>
        <w:rPr>
          <w:rFonts w:eastAsia="Batang" w:cs="Arial"/>
          <w:sz w:val="20"/>
        </w:rPr>
      </w:pPr>
    </w:p>
    <w:p w14:paraId="4B609A0F" w14:textId="77777777" w:rsidR="00BB094E" w:rsidRPr="00BB094E" w:rsidRDefault="00BB094E" w:rsidP="00BB094E">
      <w:pPr>
        <w:widowControl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60" w:line="240" w:lineRule="auto"/>
        <w:rPr>
          <w:rFonts w:ascii="Helvetica Neue" w:hAnsi="Helvetica Neue" w:cs="Helvetica Neue"/>
          <w:sz w:val="20"/>
          <w:lang w:val="en-US"/>
        </w:rPr>
      </w:pPr>
      <w:proofErr w:type="spellStart"/>
      <w:r w:rsidRPr="00BB094E">
        <w:rPr>
          <w:rFonts w:cs="Arial"/>
          <w:sz w:val="20"/>
          <w:lang w:val="en-US"/>
        </w:rPr>
        <w:t>Tdocs</w:t>
      </w:r>
      <w:proofErr w:type="spellEnd"/>
      <w:r w:rsidRPr="00BB094E">
        <w:rPr>
          <w:rFonts w:cs="Arial"/>
          <w:sz w:val="20"/>
          <w:lang w:val="en-US"/>
        </w:rPr>
        <w:t xml:space="preserve"> submitted to </w:t>
      </w:r>
      <w:r w:rsidRPr="00BB094E">
        <w:rPr>
          <w:rFonts w:cs="Arial"/>
          <w:b/>
          <w:bCs/>
          <w:sz w:val="20"/>
          <w:u w:val="single"/>
          <w:lang w:val="en-US"/>
        </w:rPr>
        <w:t xml:space="preserve">SA4 </w:t>
      </w:r>
      <w:proofErr w:type="spellStart"/>
      <w:r w:rsidRPr="00BB094E">
        <w:rPr>
          <w:rFonts w:cs="Arial"/>
          <w:b/>
          <w:bCs/>
          <w:sz w:val="20"/>
          <w:u w:val="single"/>
          <w:lang w:val="en-US"/>
        </w:rPr>
        <w:t>Adhoc</w:t>
      </w:r>
      <w:proofErr w:type="spellEnd"/>
      <w:r w:rsidRPr="00BB094E">
        <w:rPr>
          <w:rFonts w:cs="Arial"/>
          <w:b/>
          <w:bCs/>
          <w:sz w:val="20"/>
          <w:u w:val="single"/>
          <w:lang w:val="en-US"/>
        </w:rPr>
        <w:t xml:space="preserve"> call on July 10</w:t>
      </w:r>
      <w:r w:rsidRPr="00BB094E">
        <w:rPr>
          <w:rFonts w:cs="Arial"/>
          <w:b/>
          <w:bCs/>
          <w:sz w:val="16"/>
          <w:szCs w:val="16"/>
          <w:u w:val="single"/>
          <w:vertAlign w:val="superscript"/>
          <w:lang w:val="en-US"/>
        </w:rPr>
        <w:t>th</w:t>
      </w:r>
      <w:r w:rsidRPr="00BB094E">
        <w:rPr>
          <w:rFonts w:cs="Arial"/>
          <w:sz w:val="20"/>
          <w:lang w:val="en-US"/>
        </w:rPr>
        <w:t xml:space="preserve"> to be re-submitted under agenda item 17.1 or 17.2</w:t>
      </w:r>
    </w:p>
    <w:p w14:paraId="54031DA5" w14:textId="77777777" w:rsidR="00BB094E" w:rsidRPr="00BB094E" w:rsidRDefault="00BB094E" w:rsidP="00BB094E">
      <w:pPr>
        <w:widowControl/>
        <w:numPr>
          <w:ilvl w:val="1"/>
          <w:numId w:val="5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160" w:line="240" w:lineRule="auto"/>
        <w:rPr>
          <w:rFonts w:ascii="Helvetica Neue" w:hAnsi="Helvetica Neue" w:cs="Helvetica Neue"/>
          <w:sz w:val="20"/>
          <w:lang w:val="en-US"/>
        </w:rPr>
      </w:pPr>
      <w:proofErr w:type="spellStart"/>
      <w:r w:rsidRPr="00BB094E">
        <w:rPr>
          <w:rFonts w:cs="Arial"/>
          <w:sz w:val="20"/>
          <w:lang w:val="en-US"/>
        </w:rPr>
        <w:t>Tdocs</w:t>
      </w:r>
      <w:proofErr w:type="spellEnd"/>
      <w:r w:rsidRPr="00BB094E">
        <w:rPr>
          <w:rFonts w:cs="Arial"/>
          <w:sz w:val="20"/>
          <w:lang w:val="en-US"/>
        </w:rPr>
        <w:t xml:space="preserve"> endorsed or agreed at the </w:t>
      </w:r>
      <w:proofErr w:type="spellStart"/>
      <w:r w:rsidRPr="00BB094E">
        <w:rPr>
          <w:rFonts w:cs="Arial"/>
          <w:sz w:val="20"/>
          <w:lang w:val="en-US"/>
        </w:rPr>
        <w:t>Adhoc</w:t>
      </w:r>
      <w:proofErr w:type="spellEnd"/>
      <w:r w:rsidRPr="00BB094E">
        <w:rPr>
          <w:rFonts w:cs="Arial"/>
          <w:sz w:val="20"/>
          <w:lang w:val="en-US"/>
        </w:rPr>
        <w:t xml:space="preserve"> should be re-submitted by the SA4 e-meeting contribution deadline: </w:t>
      </w:r>
      <w:r w:rsidRPr="00BB094E">
        <w:rPr>
          <w:rFonts w:cs="Arial"/>
          <w:b/>
          <w:bCs/>
          <w:color w:val="FB0007"/>
          <w:sz w:val="20"/>
          <w:lang w:val="en-US"/>
        </w:rPr>
        <w:t>Monday 14</w:t>
      </w:r>
      <w:r w:rsidRPr="00BB094E">
        <w:rPr>
          <w:rFonts w:cs="Arial"/>
          <w:b/>
          <w:bCs/>
          <w:color w:val="FB0007"/>
          <w:sz w:val="16"/>
          <w:szCs w:val="16"/>
          <w:vertAlign w:val="superscript"/>
          <w:lang w:val="en-US"/>
        </w:rPr>
        <w:t>th</w:t>
      </w:r>
      <w:r w:rsidRPr="00BB094E">
        <w:rPr>
          <w:rFonts w:cs="Arial"/>
          <w:b/>
          <w:bCs/>
          <w:color w:val="FB0007"/>
          <w:sz w:val="20"/>
          <w:lang w:val="en-US"/>
        </w:rPr>
        <w:t xml:space="preserve"> July 2025 (23:59 CEST)</w:t>
      </w:r>
    </w:p>
    <w:p w14:paraId="2F81D95A" w14:textId="77777777" w:rsidR="00BB094E" w:rsidRDefault="00BB094E" w:rsidP="00BB094E">
      <w:pPr>
        <w:widowControl/>
        <w:numPr>
          <w:ilvl w:val="1"/>
          <w:numId w:val="5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160" w:line="240" w:lineRule="auto"/>
        <w:rPr>
          <w:rFonts w:ascii="Helvetica Neue" w:hAnsi="Helvetica Neue" w:cs="Helvetica Neue"/>
          <w:sz w:val="20"/>
          <w:lang w:val="en-US"/>
        </w:rPr>
      </w:pPr>
      <w:r w:rsidRPr="00BB094E">
        <w:rPr>
          <w:rFonts w:cs="Arial"/>
          <w:sz w:val="20"/>
          <w:lang w:val="en-US"/>
        </w:rPr>
        <w:t xml:space="preserve">Revised </w:t>
      </w:r>
      <w:proofErr w:type="spellStart"/>
      <w:r w:rsidRPr="00BB094E">
        <w:rPr>
          <w:rFonts w:cs="Arial"/>
          <w:sz w:val="20"/>
          <w:lang w:val="en-US"/>
        </w:rPr>
        <w:t>Tdocs</w:t>
      </w:r>
      <w:proofErr w:type="spellEnd"/>
      <w:r w:rsidRPr="00BB094E">
        <w:rPr>
          <w:rFonts w:cs="Arial"/>
          <w:sz w:val="20"/>
          <w:lang w:val="en-US"/>
        </w:rPr>
        <w:t xml:space="preserve"> shall be submitted before </w:t>
      </w:r>
      <w:r w:rsidRPr="00BB094E">
        <w:rPr>
          <w:rFonts w:cs="Arial"/>
          <w:b/>
          <w:bCs/>
          <w:color w:val="FB0007"/>
          <w:sz w:val="20"/>
          <w:lang w:val="en-US"/>
        </w:rPr>
        <w:t>Thursday 17</w:t>
      </w:r>
      <w:r w:rsidRPr="00BB094E">
        <w:rPr>
          <w:rFonts w:cs="Arial"/>
          <w:b/>
          <w:bCs/>
          <w:color w:val="FB0007"/>
          <w:sz w:val="16"/>
          <w:szCs w:val="16"/>
          <w:vertAlign w:val="superscript"/>
          <w:lang w:val="en-US"/>
        </w:rPr>
        <w:t>th</w:t>
      </w:r>
      <w:r w:rsidRPr="00BB094E">
        <w:rPr>
          <w:rFonts w:cs="Arial"/>
          <w:b/>
          <w:bCs/>
          <w:color w:val="FB0007"/>
          <w:sz w:val="20"/>
          <w:lang w:val="en-US"/>
        </w:rPr>
        <w:t xml:space="preserve"> July 2025 (23:59 CEST)</w:t>
      </w:r>
      <w:r w:rsidRPr="00BB094E">
        <w:rPr>
          <w:rFonts w:cs="Arial"/>
          <w:color w:val="FB0007"/>
          <w:sz w:val="20"/>
          <w:lang w:val="en-US"/>
        </w:rPr>
        <w:t xml:space="preserve"> </w:t>
      </w:r>
      <w:r w:rsidRPr="00BB094E">
        <w:rPr>
          <w:rFonts w:cs="Arial"/>
          <w:sz w:val="20"/>
          <w:lang w:val="en-US"/>
        </w:rPr>
        <w:t xml:space="preserve">otherwise they will be considered </w:t>
      </w:r>
      <w:r w:rsidRPr="00BB094E">
        <w:rPr>
          <w:rFonts w:cs="Arial"/>
          <w:b/>
          <w:bCs/>
          <w:sz w:val="20"/>
          <w:lang w:val="en-US"/>
        </w:rPr>
        <w:t>LATE</w:t>
      </w:r>
      <w:r w:rsidRPr="00BB094E">
        <w:rPr>
          <w:rFonts w:cs="Arial"/>
          <w:sz w:val="20"/>
          <w:lang w:val="en-US"/>
        </w:rPr>
        <w:t xml:space="preserve"> and </w:t>
      </w:r>
      <w:r w:rsidRPr="00BB094E">
        <w:rPr>
          <w:rFonts w:cs="Arial"/>
          <w:b/>
          <w:bCs/>
          <w:color w:val="FB0007"/>
          <w:sz w:val="20"/>
          <w:lang w:val="en-US"/>
        </w:rPr>
        <w:t>will NOT be handled</w:t>
      </w:r>
      <w:r w:rsidRPr="00BB094E">
        <w:rPr>
          <w:rFonts w:cs="Arial"/>
          <w:color w:val="FB0007"/>
          <w:sz w:val="20"/>
          <w:lang w:val="en-US"/>
        </w:rPr>
        <w:t xml:space="preserve"> </w:t>
      </w:r>
      <w:r w:rsidRPr="00BB094E">
        <w:rPr>
          <w:rFonts w:cs="Arial"/>
          <w:sz w:val="20"/>
          <w:lang w:val="en-US"/>
        </w:rPr>
        <w:t>during the e-meeting.</w:t>
      </w:r>
    </w:p>
    <w:p w14:paraId="7798879A" w14:textId="690FECF2" w:rsidR="00EE1AD4" w:rsidRPr="00BB094E" w:rsidRDefault="00BB094E" w:rsidP="00BB094E">
      <w:pPr>
        <w:widowControl/>
        <w:numPr>
          <w:ilvl w:val="1"/>
          <w:numId w:val="5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160" w:line="240" w:lineRule="auto"/>
        <w:rPr>
          <w:rFonts w:ascii="Helvetica Neue" w:hAnsi="Helvetica Neue" w:cs="Helvetica Neue"/>
          <w:sz w:val="20"/>
          <w:lang w:val="en-US"/>
        </w:rPr>
      </w:pPr>
      <w:proofErr w:type="spellStart"/>
      <w:r w:rsidRPr="00BB094E">
        <w:rPr>
          <w:rFonts w:cs="Arial"/>
          <w:sz w:val="20"/>
          <w:lang w:val="en-US"/>
        </w:rPr>
        <w:t>Tdocs</w:t>
      </w:r>
      <w:proofErr w:type="spellEnd"/>
      <w:r w:rsidRPr="00BB094E">
        <w:rPr>
          <w:rFonts w:cs="Arial"/>
          <w:sz w:val="20"/>
          <w:lang w:val="en-US"/>
        </w:rPr>
        <w:t xml:space="preserve"> submitted for 17.1 or 17.2 that haven’t been submitted to the SA4 </w:t>
      </w:r>
      <w:proofErr w:type="spellStart"/>
      <w:r w:rsidRPr="00BB094E">
        <w:rPr>
          <w:rFonts w:cs="Arial"/>
          <w:sz w:val="20"/>
          <w:lang w:val="en-US"/>
        </w:rPr>
        <w:t>Adhoc</w:t>
      </w:r>
      <w:proofErr w:type="spellEnd"/>
      <w:r w:rsidRPr="00BB094E">
        <w:rPr>
          <w:rFonts w:cs="Arial"/>
          <w:sz w:val="20"/>
          <w:lang w:val="en-US"/>
        </w:rPr>
        <w:t xml:space="preserve"> will not be handled.</w:t>
      </w:r>
    </w:p>
    <w:tbl>
      <w:tblPr>
        <w:tblW w:w="101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9329"/>
      </w:tblGrid>
      <w:tr w:rsidR="006C0DAA" w:rsidRPr="001D202E" w14:paraId="34343A6E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306B048" w14:textId="04C01EDE" w:rsidR="006C0DAA" w:rsidRPr="006B6244" w:rsidRDefault="006C0D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#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52A58D8D" w14:textId="1F9700AF" w:rsidR="006C0DAA" w:rsidRPr="00930907" w:rsidRDefault="006C0D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C0DAA">
              <w:rPr>
                <w:rFonts w:cs="Arial"/>
                <w:bCs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>genda Item</w:t>
            </w:r>
          </w:p>
        </w:tc>
      </w:tr>
      <w:tr w:rsidR="001D202E" w:rsidRPr="001D202E" w14:paraId="6082A37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EE1AD4" w:rsidRPr="006B6244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0E369F1C" w14:textId="20DDC662" w:rsidR="00EE1AD4" w:rsidRPr="006B6244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>Openin</w:t>
            </w:r>
            <w:r w:rsidR="004C2242" w:rsidRPr="00930907">
              <w:rPr>
                <w:rFonts w:cs="Arial"/>
                <w:bCs/>
                <w:color w:val="FF0000"/>
                <w:sz w:val="20"/>
              </w:rPr>
              <w:t xml:space="preserve">g of the meeting: </w:t>
            </w:r>
            <w:r w:rsidR="005E302A">
              <w:rPr>
                <w:rFonts w:eastAsia="Batang" w:cs="Arial"/>
                <w:color w:val="FF0000"/>
                <w:sz w:val="20"/>
              </w:rPr>
              <w:t>Friday</w:t>
            </w:r>
            <w:r w:rsidR="00B95BCA">
              <w:rPr>
                <w:rFonts w:eastAsia="Batang" w:cs="Arial"/>
                <w:color w:val="FF0000"/>
                <w:sz w:val="20"/>
              </w:rPr>
              <w:t xml:space="preserve"> </w:t>
            </w:r>
            <w:r w:rsidR="005E302A">
              <w:rPr>
                <w:rFonts w:eastAsia="Batang" w:cs="Arial"/>
                <w:color w:val="FF0000"/>
                <w:sz w:val="20"/>
              </w:rPr>
              <w:t>18</w:t>
            </w:r>
            <w:r w:rsidR="005E302A" w:rsidRPr="005E302A">
              <w:rPr>
                <w:rFonts w:eastAsia="Batang" w:cs="Arial"/>
                <w:color w:val="FF0000"/>
                <w:sz w:val="20"/>
                <w:vertAlign w:val="superscript"/>
              </w:rPr>
              <w:t>th</w:t>
            </w:r>
            <w:r w:rsidR="005E302A">
              <w:rPr>
                <w:rFonts w:eastAsia="Batang" w:cs="Arial"/>
                <w:color w:val="FF0000"/>
                <w:sz w:val="20"/>
              </w:rPr>
              <w:t xml:space="preserve"> July</w:t>
            </w:r>
            <w:r w:rsidR="00B95BCA">
              <w:rPr>
                <w:rFonts w:eastAsia="Batang" w:cs="Arial"/>
                <w:color w:val="FF0000"/>
                <w:sz w:val="20"/>
              </w:rPr>
              <w:t xml:space="preserve"> </w:t>
            </w:r>
            <w:r w:rsidR="00725E75">
              <w:rPr>
                <w:rFonts w:eastAsia="Batang" w:cs="Arial"/>
                <w:color w:val="FF0000"/>
                <w:sz w:val="20"/>
              </w:rPr>
              <w:t>202</w:t>
            </w:r>
            <w:r w:rsidR="003E5307">
              <w:rPr>
                <w:rFonts w:eastAsia="Batang" w:cs="Arial"/>
                <w:color w:val="FF0000"/>
                <w:sz w:val="20"/>
              </w:rPr>
              <w:t>5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 w:rsidR="00595FEC">
              <w:rPr>
                <w:rFonts w:cs="Arial"/>
                <w:bCs/>
                <w:color w:val="FF0000"/>
                <w:sz w:val="20"/>
              </w:rPr>
              <w:t>0</w:t>
            </w:r>
            <w:r w:rsidR="001A2FCB">
              <w:rPr>
                <w:rFonts w:cs="Arial"/>
                <w:bCs/>
                <w:color w:val="FF0000"/>
                <w:sz w:val="20"/>
              </w:rPr>
              <w:t>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 w:rsidR="009B1C2A"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 w:rsidR="00E35205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5E302A">
              <w:rPr>
                <w:rFonts w:cs="Arial"/>
                <w:bCs/>
                <w:color w:val="FF0000"/>
                <w:sz w:val="20"/>
              </w:rPr>
              <w:t>CEST</w:t>
            </w:r>
          </w:p>
        </w:tc>
      </w:tr>
      <w:tr w:rsidR="00EE1AD4" w:rsidRPr="007135C3" w14:paraId="31BC98D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EE1AD4" w:rsidRPr="006B6244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6BCCFAC0" w14:textId="77777777" w:rsidR="00EE1AD4" w:rsidRPr="006B6244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</w:t>
            </w:r>
            <w:r w:rsidR="00DB799B" w:rsidRPr="006B6244">
              <w:rPr>
                <w:rFonts w:cs="Arial"/>
                <w:bCs/>
                <w:sz w:val="20"/>
              </w:rPr>
              <w:t>n of documents</w:t>
            </w:r>
          </w:p>
        </w:tc>
      </w:tr>
      <w:tr w:rsidR="00EE1AD4" w:rsidRPr="007135C3" w14:paraId="6988FFB0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EE1AD4" w:rsidRPr="001624E1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6D72D602" w14:textId="4F1E6713" w:rsidR="00EE1AD4" w:rsidRPr="001624E1" w:rsidRDefault="00BB094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B094E">
              <w:rPr>
                <w:rFonts w:cs="Arial"/>
                <w:bCs/>
                <w:color w:val="000000"/>
                <w:sz w:val="20"/>
              </w:rPr>
              <w:t>IPR, antitrust and consensus reminder</w:t>
            </w:r>
          </w:p>
        </w:tc>
      </w:tr>
      <w:tr w:rsidR="00EE1AD4" w:rsidRPr="007135C3" w14:paraId="201DCDB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EE1AD4" w:rsidRPr="001624E1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lastRenderedPageBreak/>
              <w:t>4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0FD2AC04" w14:textId="77777777" w:rsidR="00EE1AD4" w:rsidRPr="001624E1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 w:rsidR="00DB799B"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</w:tr>
      <w:tr w:rsidR="00EE1AD4" w:rsidRPr="007135C3" w14:paraId="52FA253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688470E6" w:rsidR="00EE1AD4" w:rsidRPr="001624E1" w:rsidRDefault="00BB631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2BBB7EBF" w14:textId="77777777" w:rsidR="00EE1AD4" w:rsidRPr="001624E1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 w:rsidR="00DB799B"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</w:tr>
      <w:tr w:rsidR="008E3CA3" w:rsidRPr="007135C3" w14:paraId="52D3115F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6931E386" w:rsidR="008E3CA3" w:rsidRPr="001624E1" w:rsidRDefault="00BB6310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</w:t>
            </w:r>
            <w:r w:rsidR="008E3CA3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 w:rsidR="008E32AE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11D27B5B" w14:textId="77777777" w:rsidR="008E3CA3" w:rsidRPr="001624E1" w:rsidRDefault="00E0791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</w:tr>
      <w:tr w:rsidR="008E3CA3" w:rsidRPr="007135C3" w14:paraId="55A3DF50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2604B045" w:rsidR="008E3CA3" w:rsidRPr="001624E1" w:rsidRDefault="00BB6310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</w:t>
            </w:r>
            <w:r w:rsidR="008E3CA3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 w:rsidR="008E32AE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0646652B" w14:textId="77777777" w:rsidR="008E3CA3" w:rsidRPr="001624E1" w:rsidRDefault="00E0791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</w:tr>
      <w:tr w:rsidR="008E3CA3" w:rsidRPr="000A4190" w14:paraId="39E97B08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02436280" w:rsidR="008E3CA3" w:rsidRPr="006B6244" w:rsidRDefault="00BB6310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5</w:t>
            </w:r>
            <w:r w:rsidR="008E3CA3" w:rsidRPr="006B6244">
              <w:rPr>
                <w:rFonts w:cs="Arial"/>
                <w:b w:val="0"/>
                <w:bCs/>
                <w:sz w:val="20"/>
              </w:rPr>
              <w:t>.</w:t>
            </w:r>
            <w:r w:rsidR="008E32AE"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3E03FC0E" w14:textId="77777777" w:rsidR="008E3CA3" w:rsidRPr="006B6244" w:rsidRDefault="00E0791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</w:tr>
      <w:tr w:rsidR="008E3CA3" w:rsidRPr="007135C3" w14:paraId="70BC93AF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57C7BC77" w:rsidR="008E3CA3" w:rsidRPr="006B6244" w:rsidRDefault="00BB631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1E63ABA5" w14:textId="77777777" w:rsidR="00182C60" w:rsidRPr="00182C60" w:rsidRDefault="008E3CA3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</w:tr>
      <w:tr w:rsidR="005540D9" w:rsidRPr="007135C3" w14:paraId="495AB59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1E642AE" w14:textId="4D4A4127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</w:t>
            </w:r>
            <w:r w:rsidR="005E302A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0998E375" w14:textId="1F2A8FAA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l-20 planning</w:t>
            </w:r>
          </w:p>
        </w:tc>
      </w:tr>
      <w:tr w:rsidR="005540D9" w:rsidRPr="007135C3" w14:paraId="16E3F6D5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84E881" w14:textId="3A6DB04B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</w:t>
            </w:r>
            <w:r w:rsidR="005E302A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12D88145" w14:textId="17EF1A55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immediate issues</w:t>
            </w:r>
          </w:p>
        </w:tc>
      </w:tr>
      <w:tr w:rsidR="005540D9" w:rsidRPr="007135C3" w14:paraId="57ADD53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04AFB57C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310CEB5B" w14:textId="01084358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</w:tr>
      <w:tr w:rsidR="005540D9" w:rsidRPr="007135C3" w14:paraId="4168550C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64C8E81E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40CE3231" w14:textId="361F4B26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</w:tr>
      <w:tr w:rsidR="005540D9" w:rsidRPr="007135C3" w14:paraId="3ABF93F6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14019C81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67942E42" w14:textId="56542728" w:rsidR="005540D9" w:rsidRPr="001624E1" w:rsidRDefault="00BB094E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B094E">
              <w:rPr>
                <w:rFonts w:cs="Arial"/>
                <w:b w:val="0"/>
                <w:bCs/>
                <w:color w:val="000000"/>
                <w:sz w:val="20"/>
              </w:rPr>
              <w:t>IPR, antitrust and consensus reminder</w:t>
            </w:r>
          </w:p>
        </w:tc>
      </w:tr>
      <w:tr w:rsidR="005540D9" w:rsidRPr="007135C3" w14:paraId="568B2DAB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FCC85BD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18963C12" w14:textId="4D5CF582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</w:tr>
      <w:tr w:rsidR="005540D9" w:rsidRPr="007135C3" w14:paraId="6FFA29E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2E330F3D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7613C85A" w14:textId="7FFC80F3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</w:tr>
      <w:tr w:rsidR="005540D9" w:rsidRPr="007135C3" w14:paraId="170DCAC4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0D23A6" w14:textId="10F0E0CA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5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711D95EE" w14:textId="6C654CF9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</w:tr>
      <w:tr w:rsidR="005540D9" w:rsidRPr="007135C3" w14:paraId="4781F101" w14:textId="77777777" w:rsidTr="007377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AA811C" w14:textId="58271C30" w:rsidR="005540D9" w:rsidRPr="00F91F35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5A27E4D0" w14:textId="2D5AE47E" w:rsidR="005540D9" w:rsidRPr="001A2FCB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DB0851">
              <w:rPr>
                <w:rFonts w:cs="Arial"/>
                <w:b w:val="0"/>
                <w:sz w:val="20"/>
              </w:rPr>
              <w:t>DaCAS</w:t>
            </w:r>
            <w:proofErr w:type="spellEnd"/>
            <w:r>
              <w:rPr>
                <w:rFonts w:cs="Arial"/>
                <w:b w:val="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sz w:val="20"/>
              </w:rPr>
              <w:t xml:space="preserve">Diverse audio </w:t>
            </w:r>
            <w:proofErr w:type="spellStart"/>
            <w:r w:rsidRPr="00DB0851">
              <w:rPr>
                <w:rFonts w:cs="Arial"/>
                <w:b w:val="0"/>
                <w:sz w:val="20"/>
              </w:rPr>
              <w:t>CApturing</w:t>
            </w:r>
            <w:proofErr w:type="spellEnd"/>
            <w:r w:rsidRPr="00DB0851">
              <w:rPr>
                <w:rFonts w:cs="Arial"/>
                <w:b w:val="0"/>
                <w:sz w:val="20"/>
              </w:rPr>
              <w:t xml:space="preserve"> System for UEs)</w:t>
            </w:r>
          </w:p>
        </w:tc>
      </w:tr>
      <w:tr w:rsidR="005540D9" w:rsidRPr="007135C3" w14:paraId="76CAF26A" w14:textId="77777777" w:rsidTr="004C6AF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4CF3B" w14:textId="662BA769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2B0EEDF1" w14:textId="77777777" w:rsidR="005540D9" w:rsidRPr="00E838BB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6C0DAA">
              <w:rPr>
                <w:rFonts w:cs="Arial"/>
                <w:b w:val="0"/>
                <w:sz w:val="20"/>
                <w:lang w:val="en-US"/>
              </w:rPr>
              <w:t>ATIAS_Ph2 (Terminal Audio quality performance and Test methods for Immersive Audio Services, Phase 2)</w:t>
            </w:r>
          </w:p>
        </w:tc>
      </w:tr>
      <w:tr w:rsidR="005540D9" w:rsidRPr="007135C3" w14:paraId="3218E193" w14:textId="77777777" w:rsidTr="00FF0D3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1DAFF3" w14:textId="40F5B62E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24F3A54B" w14:textId="5D21BF2E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</w:tr>
      <w:tr w:rsidR="005540D9" w:rsidRPr="007135C3" w14:paraId="4BBE39CE" w14:textId="77777777" w:rsidTr="00FF0D3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26C772A" w14:textId="1C1E10EB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56245ADA" w14:textId="2197CCD7" w:rsidR="005540D9" w:rsidRPr="00E838BB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FS_ULBC (</w:t>
            </w:r>
            <w:r w:rsidRPr="008B0390">
              <w:rPr>
                <w:rFonts w:cs="Arial"/>
                <w:b w:val="0"/>
                <w:sz w:val="20"/>
                <w:lang w:val="en-US"/>
              </w:rPr>
              <w:t>Study on Ultra Low Bitrate Speech Code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</w:tr>
      <w:tr w:rsidR="005540D9" w:rsidRPr="007135C3" w14:paraId="0980460E" w14:textId="77777777" w:rsidTr="00FF0D3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39D621B" w14:textId="4EF25A89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77C98856" w14:textId="39CC8F1D" w:rsidR="005540D9" w:rsidRPr="00E838BB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</w:tr>
      <w:tr w:rsidR="005540D9" w:rsidRPr="007135C3" w14:paraId="10EF5388" w14:textId="77777777" w:rsidTr="004543B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24D6A8C" w14:textId="7B9E3FBC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3EFD27DE" w14:textId="77777777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</w:tr>
      <w:tr w:rsidR="005540D9" w:rsidRPr="007135C3" w14:paraId="443C4E36" w14:textId="77777777" w:rsidTr="004543B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86440C1" w14:textId="04179551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4914F65E" w14:textId="77777777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</w:tr>
      <w:tr w:rsidR="005540D9" w:rsidRPr="007135C3" w14:paraId="75B45A26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5A57CF30" w14:textId="77777777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</w:tr>
      <w:tr w:rsidR="005540D9" w:rsidRPr="007135C3" w14:paraId="66C93628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6A9EBD18" w14:textId="4D7A52CB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</w:tr>
      <w:tr w:rsidR="005540D9" w:rsidRPr="007135C3" w14:paraId="7352B55F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49699A56" w14:textId="3CE1DD6F" w:rsidR="005540D9" w:rsidRPr="001624E1" w:rsidRDefault="00BB094E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B094E">
              <w:rPr>
                <w:rFonts w:cs="Arial"/>
                <w:b w:val="0"/>
                <w:bCs/>
                <w:color w:val="000000"/>
                <w:sz w:val="20"/>
              </w:rPr>
              <w:t>IPR, antitrust and consensus reminder</w:t>
            </w:r>
          </w:p>
        </w:tc>
      </w:tr>
      <w:tr w:rsidR="005540D9" w:rsidRPr="007135C3" w14:paraId="0EF21FC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25C84454" w14:textId="0A0BCC7B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</w:tr>
      <w:tr w:rsidR="005540D9" w:rsidRPr="0077622D" w14:paraId="609E25C0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1BD2E6C9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4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16B95FD5" w14:textId="659AF37C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</w:tr>
      <w:tr w:rsidR="005540D9" w:rsidRPr="007135C3" w14:paraId="4E1A21EA" w14:textId="77777777" w:rsidTr="006F130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2215D1A" w14:textId="54D8FA01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5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44FD8D14" w14:textId="3BDB2C65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MD_PRO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Stage 3 for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</w:tr>
      <w:tr w:rsidR="002A5F0B" w:rsidRPr="00406F35" w14:paraId="2FDD7CE8" w14:textId="77777777" w:rsidTr="0065690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5FBB9C1" w14:textId="0971C6F7" w:rsidR="002A5F0B" w:rsidRPr="00406F35" w:rsidRDefault="002A5F0B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06F35"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55120883" w14:textId="77777777" w:rsidR="002A5F0B" w:rsidRPr="00406F35" w:rsidRDefault="002A5F0B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MeME</w:t>
            </w:r>
            <w:proofErr w:type="spellEnd"/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-MED (Media Messaging Enhancements)</w:t>
            </w:r>
          </w:p>
        </w:tc>
      </w:tr>
      <w:tr w:rsidR="00406F35" w:rsidRPr="003676E2" w14:paraId="70AA5565" w14:textId="77777777" w:rsidTr="0065690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22021AE" w14:textId="515BDFC3" w:rsidR="00406F35" w:rsidRPr="00406F35" w:rsidRDefault="00406F35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15B8E15C" w14:textId="77777777" w:rsidR="00406F35" w:rsidRDefault="00406F35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406F35">
              <w:rPr>
                <w:rFonts w:cs="Arial"/>
                <w:b w:val="0"/>
                <w:sz w:val="20"/>
                <w:lang w:val="en-US"/>
              </w:rPr>
              <w:t>FS_Energy_Ph2_MED (Study on Media energy consumption exposure and evaluation framework Phase 2)</w:t>
            </w:r>
          </w:p>
        </w:tc>
      </w:tr>
      <w:tr w:rsidR="005540D9" w:rsidRPr="007135C3" w14:paraId="2CAA674F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554EF6" w14:textId="4D2B6E08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="00406F35">
              <w:rPr>
                <w:rFonts w:cs="Arial"/>
                <w:b w:val="0"/>
                <w:bCs/>
                <w:color w:val="000000"/>
                <w:sz w:val="20"/>
              </w:rPr>
              <w:t>8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59C31932" w14:textId="41C238F0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</w:tr>
      <w:tr w:rsidR="005540D9" w:rsidRPr="003676E2" w14:paraId="05339B77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4821F8" w14:textId="3CF3DB3A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="00406F35">
              <w:rPr>
                <w:rFonts w:cs="Arial"/>
                <w:b w:val="0"/>
                <w:bCs/>
                <w:color w:val="000000"/>
                <w:sz w:val="20"/>
              </w:rPr>
              <w:t>9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5F4C17A2" w14:textId="530F16BE" w:rsidR="005540D9" w:rsidRPr="00BC082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</w:tr>
      <w:tr w:rsidR="005540D9" w:rsidRPr="007135C3" w14:paraId="4B44C56F" w14:textId="77777777" w:rsidTr="00FF0D3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17AF8F" w14:textId="1AC13C96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="00406F35"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5DB6DCE2" w14:textId="04E862C6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</w:tr>
      <w:tr w:rsidR="005540D9" w:rsidRPr="007135C3" w14:paraId="3431B06B" w14:textId="77777777" w:rsidTr="00BD193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1E6F137C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</w:t>
            </w:r>
            <w:r w:rsidR="00406F35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2DDDE1F1" w14:textId="6222010C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</w:tr>
      <w:tr w:rsidR="005540D9" w:rsidRPr="007135C3" w14:paraId="717550B6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4021285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40435088" w14:textId="77777777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</w:tr>
      <w:tr w:rsidR="005540D9" w:rsidRPr="007135C3" w14:paraId="19F3AA82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0472D025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548F566E" w14:textId="5D810EBB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</w:tr>
      <w:tr w:rsidR="005540D9" w:rsidRPr="007135C3" w14:paraId="78B1340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48D4B7EB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567C46B3" w14:textId="47FAE5E1" w:rsidR="005540D9" w:rsidRPr="001624E1" w:rsidRDefault="00BB094E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B094E">
              <w:rPr>
                <w:rFonts w:cs="Arial"/>
                <w:b w:val="0"/>
                <w:bCs/>
                <w:color w:val="000000"/>
                <w:sz w:val="20"/>
              </w:rPr>
              <w:t>IPR, antitrust and consensus reminder</w:t>
            </w:r>
          </w:p>
        </w:tc>
      </w:tr>
      <w:tr w:rsidR="005540D9" w:rsidRPr="007135C3" w14:paraId="6FC935CE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14CD6FE0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77C58697" w14:textId="65160C0E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</w:tr>
      <w:tr w:rsidR="005540D9" w:rsidRPr="007135C3" w14:paraId="2D569E37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20C89D0D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56C70D50" w14:textId="2E5F1394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</w:tr>
      <w:tr w:rsidR="005540D9" w:rsidRPr="007135C3" w14:paraId="1E44AAF3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FDE76FF" w14:textId="4864716C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5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7487F165" w14:textId="77777777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</w:tr>
      <w:tr w:rsidR="005540D9" w:rsidRPr="003676E2" w14:paraId="30170395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8D7E545" w14:textId="0732685D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="00406F35">
              <w:rPr>
                <w:rFonts w:cs="Arial"/>
                <w:b w:val="0"/>
                <w:bCs/>
                <w:color w:val="000000"/>
                <w:sz w:val="20"/>
              </w:rPr>
              <w:t>6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7D8345BB" w14:textId="77777777" w:rsidR="005540D9" w:rsidRPr="00BC082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5540D9" w:rsidRPr="003676E2" w14:paraId="04E5D814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966BF75" w14:textId="5CE47FED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="00406F35">
              <w:rPr>
                <w:rFonts w:cs="Arial"/>
                <w:b w:val="0"/>
                <w:bCs/>
                <w:color w:val="000000"/>
                <w:sz w:val="20"/>
              </w:rPr>
              <w:t>7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55CBC232" w14:textId="45E4CADF" w:rsidR="005540D9" w:rsidRPr="00BC082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Spatial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Spatial Computing for AR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5540D9" w:rsidRPr="007135C3" w14:paraId="41F8DB04" w14:textId="77777777" w:rsidTr="001949E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84B2DF" w14:textId="0C22C435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="00406F35">
              <w:rPr>
                <w:rFonts w:cs="Arial"/>
                <w:b w:val="0"/>
                <w:bCs/>
                <w:color w:val="000000"/>
                <w:sz w:val="20"/>
              </w:rPr>
              <w:t>8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69CEEA21" w14:textId="37E8EE41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</w:tr>
      <w:tr w:rsidR="005540D9" w:rsidRPr="007135C3" w14:paraId="3B89A2C2" w14:textId="77777777" w:rsidTr="001949E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0C086BEC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="00406F35">
              <w:rPr>
                <w:rFonts w:cs="Arial"/>
                <w:b w:val="0"/>
                <w:bCs/>
                <w:color w:val="000000"/>
                <w:sz w:val="20"/>
              </w:rPr>
              <w:t>9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3725ADCF" w14:textId="77777777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</w:tr>
      <w:tr w:rsidR="005540D9" w:rsidRPr="007135C3" w14:paraId="173AAA36" w14:textId="77777777" w:rsidTr="001949E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1E6C851E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</w:t>
            </w:r>
            <w:r w:rsidR="00406F35">
              <w:rPr>
                <w:rFonts w:cs="Arial"/>
                <w:b w:val="0"/>
                <w:bCs/>
                <w:color w:val="000000"/>
                <w:sz w:val="20"/>
              </w:rPr>
              <w:t>0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6D2DF5C6" w14:textId="77777777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</w:tr>
      <w:tr w:rsidR="005540D9" w:rsidRPr="007135C3" w14:paraId="6BFAF55B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08832207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6E5C74D5" w14:textId="5C2F7345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</w:tr>
      <w:tr w:rsidR="005540D9" w:rsidRPr="007135C3" w14:paraId="5603944D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66C1653E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3D5DE413" w14:textId="33E227E1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</w:tr>
      <w:tr w:rsidR="005540D9" w:rsidRPr="007135C3" w14:paraId="11120204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0DDB4BF5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2E9E7C44" w14:textId="07635561" w:rsidR="005540D9" w:rsidRPr="001624E1" w:rsidRDefault="00BB094E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B094E">
              <w:rPr>
                <w:rFonts w:cs="Arial"/>
                <w:b w:val="0"/>
                <w:bCs/>
                <w:color w:val="000000"/>
                <w:sz w:val="20"/>
              </w:rPr>
              <w:t>IPR, antitrust and consensus reminder</w:t>
            </w:r>
          </w:p>
        </w:tc>
      </w:tr>
      <w:tr w:rsidR="005540D9" w:rsidRPr="007135C3" w14:paraId="5E076CD5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101091B3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190488F9" w14:textId="2D3AFC7B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</w:tr>
      <w:tr w:rsidR="005540D9" w:rsidRPr="007135C3" w14:paraId="4A35D1B3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613A41D2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01F5B538" w14:textId="2736A4D1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</w:tr>
      <w:tr w:rsidR="005540D9" w:rsidRPr="007135C3" w14:paraId="236C9903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727D19" w14:textId="0F9A0AEA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5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5C361FBE" w14:textId="77777777" w:rsidR="005540D9" w:rsidRPr="00FF626B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</w:tr>
      <w:tr w:rsidR="005540D9" w:rsidRPr="003676E2" w14:paraId="0469C152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C9E89F" w14:textId="5B4BF355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6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40EDF8AC" w14:textId="71241CF8" w:rsidR="005540D9" w:rsidRPr="00F56063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_RTP_Ph2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 Real-time Transport Protocol Configurations, Phase 2)</w:t>
            </w:r>
          </w:p>
        </w:tc>
      </w:tr>
      <w:tr w:rsidR="005540D9" w:rsidRPr="003676E2" w14:paraId="2F2094BD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F04BC7D" w14:textId="59BE909F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7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43BFC620" w14:textId="0441C953" w:rsidR="005540D9" w:rsidRPr="00DB085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vCall</w:t>
            </w:r>
            <w:proofErr w:type="spellEnd"/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vatar Communications in AR Call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</w:tr>
      <w:tr w:rsidR="00406F35" w:rsidRPr="007135C3" w14:paraId="11A1625A" w14:textId="77777777" w:rsidTr="0065690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43B8C37" w14:textId="67DF92F7" w:rsidR="00406F35" w:rsidRPr="00406F35" w:rsidRDefault="00406F35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06F35">
              <w:rPr>
                <w:rFonts w:cs="Arial"/>
                <w:b w:val="0"/>
                <w:bCs/>
                <w:sz w:val="20"/>
              </w:rPr>
              <w:t>10.8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3B7EFC49" w14:textId="77777777" w:rsidR="00406F35" w:rsidRPr="001624E1" w:rsidRDefault="00406F35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AI_IMS-MED (Media aspects for AI/ML in IMS services)</w:t>
            </w:r>
          </w:p>
        </w:tc>
      </w:tr>
      <w:tr w:rsidR="005540D9" w:rsidRPr="003676E2" w14:paraId="1356DA85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B6E10A0" w14:textId="11B81BBE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9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188076B6" w14:textId="7B71B830" w:rsidR="005540D9" w:rsidRPr="00E838BB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</w:tr>
      <w:tr w:rsidR="005540D9" w:rsidRPr="006701D4" w14:paraId="6A984898" w14:textId="77777777" w:rsidTr="0084053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0F52D819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0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7A09F210" w14:textId="54B3F914" w:rsidR="005540D9" w:rsidRPr="00206A63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</w:tr>
      <w:tr w:rsidR="005540D9" w:rsidRPr="007135C3" w14:paraId="60378E1C" w14:textId="77777777" w:rsidTr="00766FB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3CD8871C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1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10211537" w14:textId="176766FC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</w:tr>
      <w:tr w:rsidR="005540D9" w:rsidRPr="007135C3" w14:paraId="36C8F262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702E2EDE" w14:textId="6A750428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</w:tr>
      <w:tr w:rsidR="005540D9" w:rsidRPr="007135C3" w14:paraId="4D9FDEB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786B7622" w14:textId="77777777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</w:tr>
      <w:tr w:rsidR="005540D9" w:rsidRPr="007135C3" w14:paraId="0770C5C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1FF14F02" w14:textId="440AD56D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</w:tr>
      <w:tr w:rsidR="005540D9" w:rsidRPr="007135C3" w14:paraId="5D2B0DE6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6DA13995" w14:textId="77777777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</w:tr>
      <w:tr w:rsidR="005540D9" w:rsidRPr="007135C3" w14:paraId="3D8CEEA1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28B4DCF2" w14:textId="5590231E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</w:tr>
      <w:tr w:rsidR="005540D9" w:rsidRPr="007135C3" w14:paraId="1873142F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2DAB1C8D" w14:textId="15A02877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</w:tr>
      <w:tr w:rsidR="005540D9" w:rsidRPr="007135C3" w14:paraId="7A028BD0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73B4CBFD" w14:textId="5D391A0E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C0DAA">
              <w:rPr>
                <w:rFonts w:cs="Arial"/>
                <w:sz w:val="20"/>
              </w:rPr>
              <w:t>Release 18 and earlier matters</w:t>
            </w:r>
          </w:p>
        </w:tc>
      </w:tr>
      <w:tr w:rsidR="005540D9" w:rsidRPr="003676E2" w14:paraId="4C46CBDE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6B8D59" w14:textId="36EBA479" w:rsidR="005540D9" w:rsidRPr="003676E2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0D1A7D55" w14:textId="1CE9CB51" w:rsidR="005540D9" w:rsidRPr="003676E2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9</w:t>
            </w:r>
            <w:r w:rsidRPr="003676E2">
              <w:rPr>
                <w:rFonts w:cs="Arial"/>
                <w:bCs/>
                <w:sz w:val="20"/>
              </w:rPr>
              <w:t xml:space="preserve"> </w:t>
            </w:r>
            <w:r w:rsidR="00581C41">
              <w:rPr>
                <w:rFonts w:cs="Arial"/>
                <w:bCs/>
                <w:sz w:val="20"/>
              </w:rPr>
              <w:t xml:space="preserve">and 20 </w:t>
            </w:r>
            <w:r w:rsidRPr="003676E2">
              <w:rPr>
                <w:rFonts w:cs="Arial"/>
                <w:bCs/>
                <w:sz w:val="20"/>
              </w:rPr>
              <w:t>Features</w:t>
            </w:r>
          </w:p>
        </w:tc>
      </w:tr>
      <w:tr w:rsidR="00581C41" w:rsidRPr="003F408F" w14:paraId="032FFA55" w14:textId="77777777" w:rsidTr="0065690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8ABC2B5" w14:textId="77777777" w:rsidR="00581C41" w:rsidRPr="003F408F" w:rsidRDefault="00581C41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i/>
                <w:iCs/>
                <w:sz w:val="20"/>
              </w:rPr>
            </w:pPr>
          </w:p>
        </w:tc>
        <w:tc>
          <w:tcPr>
            <w:tcW w:w="9329" w:type="dxa"/>
            <w:shd w:val="clear" w:color="auto" w:fill="auto"/>
            <w:vAlign w:val="center"/>
          </w:tcPr>
          <w:p w14:paraId="005976D2" w14:textId="30464EAF" w:rsidR="00581C41" w:rsidRPr="003F408F" w:rsidRDefault="00581C41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i/>
                <w:iCs/>
                <w:color w:val="000000"/>
                <w:sz w:val="20"/>
              </w:rPr>
            </w:pPr>
            <w:r w:rsidRPr="003F408F">
              <w:rPr>
                <w:rFonts w:cs="Arial"/>
                <w:b w:val="0"/>
                <w:bCs/>
                <w:i/>
                <w:iCs/>
                <w:color w:val="000000"/>
                <w:sz w:val="20"/>
              </w:rPr>
              <w:t>Release 19 Features</w:t>
            </w:r>
          </w:p>
        </w:tc>
      </w:tr>
      <w:tr w:rsidR="005540D9" w:rsidRPr="007135C3" w14:paraId="595774E4" w14:textId="77777777" w:rsidTr="006F130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71F851" w14:textId="316ABBFF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0250303E" w14:textId="77777777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</w:tr>
      <w:tr w:rsidR="005540D9" w:rsidRPr="007135C3" w14:paraId="3FB1AC8D" w14:textId="77777777" w:rsidTr="006F130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B2C3BC8" w14:textId="2D834D08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3AFE0FD2" w14:textId="77777777" w:rsidR="005540D9" w:rsidRPr="00243EF6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6C0DAA">
              <w:rPr>
                <w:rFonts w:cs="Arial"/>
                <w:b w:val="0"/>
                <w:sz w:val="20"/>
                <w:lang w:val="en-US"/>
              </w:rPr>
              <w:t>ATIAS_Ph2 (Terminal Audio quality performance and Test methods for Immersive Audio Services, Phase 2)</w:t>
            </w:r>
          </w:p>
        </w:tc>
      </w:tr>
      <w:tr w:rsidR="005540D9" w:rsidRPr="007135C3" w14:paraId="43141ABD" w14:textId="77777777" w:rsidTr="006F130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E357F15" w14:textId="2002AFD8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3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055904A6" w14:textId="77777777" w:rsidR="005540D9" w:rsidRPr="006C0DAA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DB0851">
              <w:rPr>
                <w:rFonts w:cs="Arial"/>
                <w:b w:val="0"/>
                <w:sz w:val="20"/>
              </w:rPr>
              <w:t>DaCAS</w:t>
            </w:r>
            <w:proofErr w:type="spellEnd"/>
            <w:r>
              <w:rPr>
                <w:rFonts w:cs="Arial"/>
                <w:b w:val="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sz w:val="20"/>
              </w:rPr>
              <w:t xml:space="preserve">Diverse audio </w:t>
            </w:r>
            <w:proofErr w:type="spellStart"/>
            <w:r w:rsidRPr="00DB0851">
              <w:rPr>
                <w:rFonts w:cs="Arial"/>
                <w:b w:val="0"/>
                <w:sz w:val="20"/>
              </w:rPr>
              <w:t>CApturing</w:t>
            </w:r>
            <w:proofErr w:type="spellEnd"/>
            <w:r w:rsidRPr="00DB0851">
              <w:rPr>
                <w:rFonts w:cs="Arial"/>
                <w:b w:val="0"/>
                <w:sz w:val="20"/>
              </w:rPr>
              <w:t xml:space="preserve"> System for UEs)</w:t>
            </w:r>
          </w:p>
        </w:tc>
      </w:tr>
      <w:tr w:rsidR="005540D9" w:rsidRPr="007135C3" w14:paraId="02633C28" w14:textId="77777777" w:rsidTr="006F130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CCAB927" w14:textId="597BA88D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282DDC25" w14:textId="51A8887A" w:rsidR="005540D9" w:rsidRPr="006C0DAA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</w:tr>
      <w:tr w:rsidR="005540D9" w:rsidRPr="007135C3" w14:paraId="65C06BB7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F6A4E2E" w14:textId="678605F2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5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3C46087D" w14:textId="4988801E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</w:tr>
      <w:tr w:rsidR="005540D9" w:rsidRPr="007135C3" w14:paraId="13A0FAF9" w14:textId="77777777" w:rsidTr="006F130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C62DCB8" w14:textId="4064784C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6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07BA5D7B" w14:textId="14A7E9E6" w:rsidR="005540D9" w:rsidRPr="00FF626B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_RTP_Ph2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 Real-time Transport Protocol Configurations, Phase 2)</w:t>
            </w:r>
          </w:p>
        </w:tc>
      </w:tr>
      <w:tr w:rsidR="005540D9" w:rsidRPr="007135C3" w14:paraId="0E26BC21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F82FA7E" w14:textId="06C2F2A6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7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2ED0750A" w14:textId="08C4DEB8" w:rsidR="005540D9" w:rsidRPr="00DB085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vCall</w:t>
            </w:r>
            <w:proofErr w:type="spellEnd"/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vatar Communications in AR Call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</w:tr>
      <w:tr w:rsidR="005540D9" w:rsidRPr="007135C3" w14:paraId="019832C2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985879F" w14:textId="14DFF833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8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72B0BEE4" w14:textId="03A0FB3C" w:rsidR="005540D9" w:rsidRPr="00DB085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MD_PRO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Stage 3 for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</w:tr>
      <w:tr w:rsidR="002A5F0B" w:rsidRPr="00406F35" w14:paraId="0F8F219E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AABC10" w14:textId="3AF47E86" w:rsidR="002A5F0B" w:rsidRPr="00406F35" w:rsidRDefault="002A5F0B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06F35">
              <w:rPr>
                <w:rFonts w:cs="Arial"/>
                <w:b w:val="0"/>
                <w:bCs/>
                <w:sz w:val="20"/>
              </w:rPr>
              <w:t>14.9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25FDAAD3" w14:textId="1D1E59B0" w:rsidR="002A5F0B" w:rsidRPr="00406F35" w:rsidRDefault="002A5F0B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MeME</w:t>
            </w:r>
            <w:proofErr w:type="spellEnd"/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-MED (Media Messaging Enhancements)</w:t>
            </w:r>
          </w:p>
        </w:tc>
      </w:tr>
      <w:tr w:rsidR="00581C41" w:rsidRPr="003F408F" w14:paraId="57F8EB9A" w14:textId="77777777" w:rsidTr="0065690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1921900" w14:textId="7AA8BD6D" w:rsidR="00581C41" w:rsidRPr="003F408F" w:rsidRDefault="00581C41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i/>
                <w:iCs/>
                <w:sz w:val="20"/>
              </w:rPr>
            </w:pPr>
          </w:p>
        </w:tc>
        <w:tc>
          <w:tcPr>
            <w:tcW w:w="9329" w:type="dxa"/>
            <w:shd w:val="clear" w:color="auto" w:fill="auto"/>
            <w:vAlign w:val="center"/>
          </w:tcPr>
          <w:p w14:paraId="1CD5FA88" w14:textId="66FD2FA7" w:rsidR="00581C41" w:rsidRPr="003F408F" w:rsidRDefault="00581C41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i/>
                <w:iCs/>
                <w:color w:val="000000"/>
                <w:sz w:val="20"/>
              </w:rPr>
            </w:pPr>
            <w:r w:rsidRPr="003F408F">
              <w:rPr>
                <w:rFonts w:cs="Arial"/>
                <w:b w:val="0"/>
                <w:bCs/>
                <w:i/>
                <w:iCs/>
                <w:color w:val="000000"/>
                <w:sz w:val="20"/>
              </w:rPr>
              <w:t>Release 20 Features</w:t>
            </w:r>
          </w:p>
        </w:tc>
      </w:tr>
      <w:tr w:rsidR="002A5F0B" w:rsidRPr="007135C3" w14:paraId="4F30F4E5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C857525" w14:textId="6401E936" w:rsidR="002A5F0B" w:rsidRPr="00406F35" w:rsidRDefault="002A5F0B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06F35">
              <w:rPr>
                <w:rFonts w:cs="Arial"/>
                <w:b w:val="0"/>
                <w:bCs/>
                <w:sz w:val="20"/>
              </w:rPr>
              <w:lastRenderedPageBreak/>
              <w:t>14.10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76EBCD54" w14:textId="319F7167" w:rsidR="002A5F0B" w:rsidRPr="001624E1" w:rsidRDefault="002A5F0B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AI_IMS-MED (Media aspects for AI/ML in IMS services)</w:t>
            </w:r>
          </w:p>
        </w:tc>
      </w:tr>
      <w:tr w:rsidR="005540D9" w:rsidRPr="007135C3" w14:paraId="11E0A4ED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ED2633C" w14:textId="53F92D2F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</w:t>
            </w:r>
            <w:r w:rsidR="002A5F0B">
              <w:rPr>
                <w:rFonts w:cs="Arial"/>
                <w:b w:val="0"/>
                <w:bCs/>
                <w:sz w:val="20"/>
              </w:rPr>
              <w:t>11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0835C559" w14:textId="51D2DDB9" w:rsidR="005540D9" w:rsidRPr="00063908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</w:tr>
      <w:tr w:rsidR="005540D9" w:rsidRPr="007135C3" w14:paraId="2D353225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96F4712" w14:textId="00310905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6D067EA3" w14:textId="77777777" w:rsidR="005540D9" w:rsidRPr="00206A63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</w:tr>
      <w:tr w:rsidR="005540D9" w:rsidRPr="003676E2" w14:paraId="7AD2A5DC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0D4ABC6" w14:textId="53520ADD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29CEBA6D" w14:textId="3CCFC8B6" w:rsidR="005540D9" w:rsidRPr="000B128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</w:tr>
      <w:tr w:rsidR="005540D9" w:rsidRPr="003676E2" w14:paraId="4FF98F6F" w14:textId="77777777" w:rsidTr="006F130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600997" w14:textId="584E93A0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</w:t>
            </w:r>
            <w:r w:rsidR="002A5F0B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105CB788" w14:textId="368B8399" w:rsidR="005540D9" w:rsidRPr="00BC082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5540D9" w:rsidRPr="003676E2" w14:paraId="1DAEE778" w14:textId="77777777" w:rsidTr="00EF6E8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743C85FA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</w:t>
            </w:r>
            <w:r w:rsidR="002A5F0B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2817373D" w14:textId="7518914D" w:rsidR="005540D9" w:rsidRPr="004931FA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Spatial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Spatial Computing for AR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2A5F0B" w:rsidRPr="003676E2" w14:paraId="725D654D" w14:textId="77777777" w:rsidTr="0010693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ED459B" w14:textId="77777777" w:rsidR="002A5F0B" w:rsidRDefault="002A5F0B" w:rsidP="0010693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2793F652" w14:textId="77777777" w:rsidR="002A5F0B" w:rsidRPr="00BC0829" w:rsidRDefault="002A5F0B" w:rsidP="0010693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FS_ULBC (</w:t>
            </w:r>
            <w:r w:rsidRPr="008B0390">
              <w:rPr>
                <w:rFonts w:cs="Arial"/>
                <w:b w:val="0"/>
                <w:sz w:val="20"/>
                <w:lang w:val="en-US"/>
              </w:rPr>
              <w:t>Study on Ultra Low Bitrate Speech Code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</w:tr>
      <w:tr w:rsidR="002A5F0B" w:rsidRPr="003676E2" w14:paraId="2A31CAE2" w14:textId="77777777" w:rsidTr="00EF6E8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C54963B" w14:textId="70F4E8A8" w:rsidR="002A5F0B" w:rsidRPr="00406F35" w:rsidRDefault="002A5F0B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15.5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54144F44" w14:textId="4D1EE013" w:rsidR="002A5F0B" w:rsidRDefault="002A5F0B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406F35">
              <w:rPr>
                <w:rFonts w:cs="Arial"/>
                <w:b w:val="0"/>
                <w:sz w:val="20"/>
                <w:lang w:val="en-US"/>
              </w:rPr>
              <w:t>FS_Energy_Ph2_MED (Study on Media energy consumption exposure and evaluation framework Phase 2)</w:t>
            </w:r>
          </w:p>
        </w:tc>
      </w:tr>
      <w:tr w:rsidR="005540D9" w:rsidRPr="007135C3" w14:paraId="3B1AC80F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7FF83DFE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1DBB7240" w14:textId="77777777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</w:tr>
      <w:tr w:rsidR="005540D9" w:rsidRPr="007135C3" w14:paraId="4F79458F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6FEBE4" w14:textId="2981BC9B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5CB9658A" w14:textId="367BA5DE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</w:tr>
      <w:tr w:rsidR="000924E5" w:rsidRPr="007135C3" w14:paraId="6291C750" w14:textId="77777777" w:rsidTr="0015706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DAE1B49" w14:textId="77777777" w:rsidR="000924E5" w:rsidRPr="00FB074C" w:rsidRDefault="000924E5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color w:val="000000"/>
                <w:sz w:val="20"/>
              </w:rPr>
              <w:t>17.1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6B59795D" w14:textId="77777777" w:rsidR="000924E5" w:rsidRPr="00FB074C" w:rsidRDefault="000924E5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sz w:val="20"/>
              </w:rPr>
              <w:t>New Work Items and Study Items for Rel-20 5G-Advanced</w:t>
            </w:r>
          </w:p>
        </w:tc>
      </w:tr>
      <w:tr w:rsidR="000924E5" w:rsidRPr="007135C3" w14:paraId="2AADB623" w14:textId="77777777" w:rsidTr="0015706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D9842E0" w14:textId="77777777" w:rsidR="000924E5" w:rsidRPr="00FB074C" w:rsidRDefault="000924E5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color w:val="000000"/>
                <w:sz w:val="20"/>
              </w:rPr>
              <w:t>17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254A33B0" w14:textId="0B74B583" w:rsidR="000924E5" w:rsidRPr="00FB074C" w:rsidRDefault="000924E5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sz w:val="20"/>
              </w:rPr>
              <w:t xml:space="preserve">New Study Items for Rel-20 </w:t>
            </w:r>
            <w:r>
              <w:rPr>
                <w:rFonts w:cs="Arial"/>
                <w:b w:val="0"/>
                <w:bCs/>
                <w:sz w:val="20"/>
              </w:rPr>
              <w:t>FS_6G</w:t>
            </w:r>
          </w:p>
        </w:tc>
      </w:tr>
      <w:tr w:rsidR="000924E5" w:rsidRPr="007135C3" w14:paraId="4DDDFAB2" w14:textId="77777777" w:rsidTr="0015706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13654" w14:textId="77777777" w:rsidR="000924E5" w:rsidRPr="00FB074C" w:rsidRDefault="000924E5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3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2BFE17A6" w14:textId="77777777" w:rsidR="000924E5" w:rsidRPr="00FB074C" w:rsidRDefault="000924E5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Other</w:t>
            </w:r>
          </w:p>
        </w:tc>
      </w:tr>
      <w:tr w:rsidR="005540D9" w:rsidRPr="007135C3" w14:paraId="4BD17642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7EC7AF01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39494B10" w14:textId="77777777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</w:tr>
      <w:tr w:rsidR="005540D9" w:rsidRPr="007135C3" w14:paraId="42791627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68CB3564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0A9CF53F" w14:textId="77777777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</w:tr>
      <w:tr w:rsidR="005540D9" w:rsidRPr="007135C3" w14:paraId="51DF0541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4D2EB9BE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37159417" w14:textId="77777777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</w:tr>
      <w:tr w:rsidR="005540D9" w:rsidRPr="001D202E" w14:paraId="03DFDF0D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3E2A7238" w:rsidR="005540D9" w:rsidRPr="00042010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7812CA17" w14:textId="479B6255" w:rsidR="005540D9" w:rsidRPr="00042010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 xml:space="preserve">Friday </w:t>
            </w:r>
            <w:r w:rsidR="00406F35">
              <w:rPr>
                <w:rFonts w:cs="Arial"/>
                <w:bCs/>
                <w:color w:val="FF0000"/>
                <w:sz w:val="20"/>
              </w:rPr>
              <w:t>25</w:t>
            </w:r>
            <w:r w:rsidR="00406F35" w:rsidRPr="00406F35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406F35">
              <w:rPr>
                <w:rFonts w:cs="Arial"/>
                <w:bCs/>
                <w:color w:val="FF0000"/>
                <w:sz w:val="20"/>
              </w:rPr>
              <w:t>July</w:t>
            </w:r>
            <w:r>
              <w:rPr>
                <w:rFonts w:cs="Arial"/>
                <w:bCs/>
                <w:color w:val="FF0000"/>
                <w:sz w:val="20"/>
              </w:rPr>
              <w:t xml:space="preserve"> 2025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 w:rsidR="00406F35">
              <w:rPr>
                <w:rFonts w:cs="Arial"/>
                <w:bCs/>
                <w:color w:val="FF0000"/>
                <w:sz w:val="20"/>
              </w:rPr>
              <w:t>18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</w:t>
            </w:r>
            <w:r w:rsidR="00406F35">
              <w:rPr>
                <w:rFonts w:cs="Arial"/>
                <w:bCs/>
                <w:color w:val="FF0000"/>
                <w:sz w:val="20"/>
              </w:rPr>
              <w:t>CEST</w:t>
            </w: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26002" w14:textId="77777777" w:rsidR="00E60D5A" w:rsidRDefault="00E60D5A">
      <w:r>
        <w:separator/>
      </w:r>
    </w:p>
  </w:endnote>
  <w:endnote w:type="continuationSeparator" w:id="0">
    <w:p w14:paraId="29E2C6F4" w14:textId="77777777" w:rsidR="00E60D5A" w:rsidRDefault="00E60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altName w:val="Wingdings"/>
    <w:panose1 w:val="020B0604020202020204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F1457" w14:textId="77777777" w:rsidR="006E0AC3" w:rsidRDefault="006E0AC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C72FB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74F55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1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F1469" w14:textId="77777777" w:rsidR="00E60D5A" w:rsidRDefault="00E60D5A">
      <w:r>
        <w:separator/>
      </w:r>
    </w:p>
  </w:footnote>
  <w:footnote w:type="continuationSeparator" w:id="0">
    <w:p w14:paraId="2A892A05" w14:textId="77777777" w:rsidR="00E60D5A" w:rsidRDefault="00E60D5A">
      <w:r>
        <w:continuationSeparator/>
      </w:r>
    </w:p>
  </w:footnote>
  <w:footnote w:id="1">
    <w:p w14:paraId="4FC436A2" w14:textId="2FF68D7D" w:rsidR="007C1A64" w:rsidRPr="00406F35" w:rsidRDefault="007C1A64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  <w:lang w:val="fr-FR"/>
        </w:rPr>
      </w:pPr>
      <w:r w:rsidRPr="00F73FD6">
        <w:rPr>
          <w:rStyle w:val="Appelnotedebasdep"/>
        </w:rPr>
        <w:footnoteRef/>
      </w:r>
      <w:r w:rsidRPr="00406F35">
        <w:rPr>
          <w:sz w:val="16"/>
          <w:lang w:val="fr-FR"/>
        </w:rPr>
        <w:tab/>
      </w:r>
      <w:r w:rsidR="00406F35" w:rsidRPr="00406F35">
        <w:rPr>
          <w:b/>
          <w:sz w:val="16"/>
          <w:lang w:val="fr-FR"/>
        </w:rPr>
        <w:t>Gilles Te</w:t>
      </w:r>
      <w:r w:rsidR="00406F35">
        <w:rPr>
          <w:b/>
          <w:sz w:val="16"/>
          <w:lang w:val="fr-FR"/>
        </w:rPr>
        <w:t>niou</w:t>
      </w:r>
      <w:r w:rsidRPr="00406F35">
        <w:rPr>
          <w:sz w:val="16"/>
          <w:lang w:val="fr-FR"/>
        </w:rPr>
        <w:tab/>
      </w:r>
      <w:proofErr w:type="gramStart"/>
      <w:r w:rsidRPr="00406F35">
        <w:rPr>
          <w:sz w:val="16"/>
          <w:lang w:val="fr-FR"/>
        </w:rPr>
        <w:t>Email:</w:t>
      </w:r>
      <w:proofErr w:type="gramEnd"/>
      <w:r w:rsidRPr="00406F35">
        <w:rPr>
          <w:sz w:val="16"/>
          <w:lang w:val="fr-FR"/>
        </w:rPr>
        <w:t xml:space="preserve"> </w:t>
      </w:r>
      <w:r w:rsidR="00406F35">
        <w:rPr>
          <w:sz w:val="16"/>
          <w:lang w:val="fr-FR"/>
        </w:rPr>
        <w:t>teniou@global.tencent.com</w:t>
      </w:r>
      <w:r w:rsidRPr="00406F35">
        <w:rPr>
          <w:sz w:val="16"/>
          <w:lang w:val="fr-FR"/>
        </w:rPr>
        <w:t xml:space="preserve"> </w:t>
      </w:r>
      <w:r w:rsidRPr="00406F35">
        <w:rPr>
          <w:sz w:val="16"/>
          <w:lang w:val="fr-FR"/>
        </w:rPr>
        <w:br/>
        <w:t xml:space="preserve">Mailing </w:t>
      </w:r>
      <w:proofErr w:type="spellStart"/>
      <w:proofErr w:type="gramStart"/>
      <w:r w:rsidRPr="00406F35">
        <w:rPr>
          <w:sz w:val="16"/>
          <w:lang w:val="fr-FR"/>
        </w:rPr>
        <w:t>Address</w:t>
      </w:r>
      <w:proofErr w:type="spellEnd"/>
      <w:r w:rsidRPr="00406F35">
        <w:rPr>
          <w:sz w:val="16"/>
          <w:lang w:val="fr-FR"/>
        </w:rPr>
        <w:t>:</w:t>
      </w:r>
      <w:proofErr w:type="gramEnd"/>
      <w:r w:rsidRPr="00406F35">
        <w:rPr>
          <w:sz w:val="16"/>
          <w:lang w:val="fr-FR"/>
        </w:rPr>
        <w:t xml:space="preserve"> </w:t>
      </w:r>
      <w:r w:rsidR="00406F35">
        <w:rPr>
          <w:sz w:val="16"/>
          <w:lang w:val="fr-FR"/>
        </w:rPr>
        <w:t xml:space="preserve">22 rue Jean </w:t>
      </w:r>
      <w:proofErr w:type="spellStart"/>
      <w:r w:rsidR="00406F35">
        <w:rPr>
          <w:sz w:val="16"/>
          <w:lang w:val="fr-FR"/>
        </w:rPr>
        <w:t>Guehenno</w:t>
      </w:r>
      <w:proofErr w:type="spellEnd"/>
      <w:r w:rsidR="00406F35">
        <w:rPr>
          <w:sz w:val="16"/>
          <w:lang w:val="fr-FR"/>
        </w:rPr>
        <w:t>, 35700 Rennes</w:t>
      </w:r>
      <w:r w:rsidR="00041009" w:rsidRPr="00406F35">
        <w:rPr>
          <w:sz w:val="16"/>
          <w:lang w:val="fr-FR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B8FD6" w14:textId="77777777" w:rsidR="006E0AC3" w:rsidRDefault="006E0AC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D52BD" w14:textId="77777777" w:rsidR="007C1A64" w:rsidRDefault="007C1A64">
    <w:pPr>
      <w:pStyle w:val="En-tte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DAFD2" w14:textId="66724A9A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C84992">
      <w:rPr>
        <w:rFonts w:cs="Arial"/>
        <w:lang w:val="en-US"/>
      </w:rPr>
      <w:t>3</w:t>
    </w:r>
    <w:r w:rsidR="005E302A">
      <w:rPr>
        <w:rFonts w:cs="Arial"/>
        <w:lang w:val="en-US"/>
      </w:rPr>
      <w:t>3-e</w:t>
    </w:r>
    <w:r w:rsidR="00ED0981" w:rsidRPr="0084724A">
      <w:rPr>
        <w:rFonts w:cs="Arial"/>
        <w:b/>
        <w:i/>
      </w:rPr>
      <w:tab/>
    </w:r>
    <w:r w:rsidR="00ED0981" w:rsidRPr="0084724A">
      <w:rPr>
        <w:rFonts w:cs="Arial"/>
        <w:b/>
        <w:i/>
        <w:sz w:val="28"/>
        <w:szCs w:val="28"/>
      </w:rPr>
      <w:t xml:space="preserve">Tdoc </w:t>
    </w:r>
    <w:r w:rsidR="008C6011" w:rsidRPr="008C6011">
      <w:rPr>
        <w:rFonts w:cs="Arial"/>
        <w:b/>
        <w:i/>
        <w:sz w:val="28"/>
        <w:szCs w:val="28"/>
      </w:rPr>
      <w:t>S4-25</w:t>
    </w:r>
    <w:r w:rsidR="006E0AC3">
      <w:rPr>
        <w:rFonts w:cs="Arial"/>
        <w:b/>
        <w:i/>
        <w:sz w:val="28"/>
        <w:szCs w:val="28"/>
      </w:rPr>
      <w:t>1209</w:t>
    </w:r>
  </w:p>
  <w:p w14:paraId="641F0A71" w14:textId="6F841B4F" w:rsidR="00ED0981" w:rsidRPr="0084724A" w:rsidRDefault="005E302A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Online</w:t>
    </w:r>
    <w:r w:rsidR="00C84992">
      <w:rPr>
        <w:rFonts w:cs="Arial"/>
        <w:lang w:eastAsia="zh-CN"/>
      </w:rPr>
      <w:t xml:space="preserve">, </w:t>
    </w:r>
    <w:r>
      <w:rPr>
        <w:rFonts w:cs="Arial"/>
        <w:lang w:eastAsia="zh-CN"/>
      </w:rPr>
      <w:t>18-25 July</w:t>
    </w:r>
    <w:r w:rsidR="00577D5F">
      <w:rPr>
        <w:rFonts w:cs="Arial"/>
        <w:lang w:eastAsia="zh-CN"/>
      </w:rPr>
      <w:t xml:space="preserve"> </w:t>
    </w:r>
    <w:r w:rsidR="00823C63" w:rsidRPr="00823C63">
      <w:rPr>
        <w:rFonts w:cs="Arial"/>
        <w:lang w:eastAsia="zh-CN"/>
      </w:rPr>
      <w:t>202</w:t>
    </w:r>
    <w:r w:rsidR="003E5307">
      <w:rPr>
        <w:rFonts w:cs="Arial"/>
        <w:lang w:eastAsia="zh-CN"/>
      </w:rPr>
      <w:t>5</w:t>
    </w:r>
    <w:r w:rsidR="00831D5B">
      <w:rPr>
        <w:rFonts w:cs="Arial"/>
        <w:lang w:eastAsia="zh-CN"/>
      </w:rPr>
      <w:tab/>
      <w:t xml:space="preserve">revision of </w:t>
    </w:r>
    <w:r w:rsidR="002121A5">
      <w:rPr>
        <w:rFonts w:cs="Arial"/>
        <w:lang w:eastAsia="zh-CN"/>
      </w:rPr>
      <w:t>n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39637E6"/>
    <w:multiLevelType w:val="hybridMultilevel"/>
    <w:tmpl w:val="55C278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8"/>
  </w:num>
  <w:num w:numId="3" w16cid:durableId="967928759">
    <w:abstractNumId w:val="2"/>
  </w:num>
  <w:num w:numId="4" w16cid:durableId="2117826014">
    <w:abstractNumId w:val="4"/>
  </w:num>
  <w:num w:numId="5" w16cid:durableId="466436410">
    <w:abstractNumId w:val="6"/>
  </w:num>
  <w:num w:numId="6" w16cid:durableId="469522628">
    <w:abstractNumId w:val="7"/>
  </w:num>
  <w:num w:numId="7" w16cid:durableId="995306893">
    <w:abstractNumId w:val="3"/>
  </w:num>
  <w:num w:numId="8" w16cid:durableId="222110196">
    <w:abstractNumId w:val="5"/>
  </w:num>
  <w:num w:numId="9" w16cid:durableId="144206583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2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3EB1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6D5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2B86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3908"/>
    <w:rsid w:val="0006464F"/>
    <w:rsid w:val="00064FDA"/>
    <w:rsid w:val="00065358"/>
    <w:rsid w:val="00065FCF"/>
    <w:rsid w:val="0006654C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06D"/>
    <w:rsid w:val="000853AA"/>
    <w:rsid w:val="000858D8"/>
    <w:rsid w:val="00086A40"/>
    <w:rsid w:val="00087CD7"/>
    <w:rsid w:val="00087DA9"/>
    <w:rsid w:val="00087E35"/>
    <w:rsid w:val="00087E82"/>
    <w:rsid w:val="00090607"/>
    <w:rsid w:val="00091DD9"/>
    <w:rsid w:val="00091F2B"/>
    <w:rsid w:val="000924E5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C8A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532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A46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3FA"/>
    <w:rsid w:val="001776A0"/>
    <w:rsid w:val="001779DC"/>
    <w:rsid w:val="00177C17"/>
    <w:rsid w:val="00180626"/>
    <w:rsid w:val="00180BA8"/>
    <w:rsid w:val="00180BF5"/>
    <w:rsid w:val="0018170D"/>
    <w:rsid w:val="00181AC0"/>
    <w:rsid w:val="00181F9F"/>
    <w:rsid w:val="00182522"/>
    <w:rsid w:val="00182C60"/>
    <w:rsid w:val="0018316E"/>
    <w:rsid w:val="0018334E"/>
    <w:rsid w:val="0018494F"/>
    <w:rsid w:val="00184AF1"/>
    <w:rsid w:val="00185584"/>
    <w:rsid w:val="00185FC6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7A6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136F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09AF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3EF6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630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5F0B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14B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0BC2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307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8F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4A88"/>
    <w:rsid w:val="00404E46"/>
    <w:rsid w:val="004051D0"/>
    <w:rsid w:val="00405C82"/>
    <w:rsid w:val="00405E8D"/>
    <w:rsid w:val="0040673E"/>
    <w:rsid w:val="00406F35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37CD9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4DCC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09C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2AD6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0F90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195"/>
    <w:rsid w:val="0054047A"/>
    <w:rsid w:val="005407AE"/>
    <w:rsid w:val="00540914"/>
    <w:rsid w:val="005409F8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5063F"/>
    <w:rsid w:val="00551D8C"/>
    <w:rsid w:val="00552093"/>
    <w:rsid w:val="00552CBB"/>
    <w:rsid w:val="00552CD9"/>
    <w:rsid w:val="00553247"/>
    <w:rsid w:val="00553507"/>
    <w:rsid w:val="005536A5"/>
    <w:rsid w:val="005538D6"/>
    <w:rsid w:val="00553E93"/>
    <w:rsid w:val="005540D9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77D5F"/>
    <w:rsid w:val="005807CF"/>
    <w:rsid w:val="00580DA2"/>
    <w:rsid w:val="00581B6B"/>
    <w:rsid w:val="00581C41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1606"/>
    <w:rsid w:val="00592350"/>
    <w:rsid w:val="00593195"/>
    <w:rsid w:val="00593E2E"/>
    <w:rsid w:val="00594072"/>
    <w:rsid w:val="00594577"/>
    <w:rsid w:val="005956EE"/>
    <w:rsid w:val="00595B34"/>
    <w:rsid w:val="00595D79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DAE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2172"/>
    <w:rsid w:val="005E302A"/>
    <w:rsid w:val="005E3683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7315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1F5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0DAA"/>
    <w:rsid w:val="006C2016"/>
    <w:rsid w:val="006C20AF"/>
    <w:rsid w:val="006C22DF"/>
    <w:rsid w:val="006C237C"/>
    <w:rsid w:val="006C297A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4F2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AC3"/>
    <w:rsid w:val="006E0B46"/>
    <w:rsid w:val="006E10E2"/>
    <w:rsid w:val="006E1486"/>
    <w:rsid w:val="006E15DE"/>
    <w:rsid w:val="006E22D6"/>
    <w:rsid w:val="006E351B"/>
    <w:rsid w:val="006E46F4"/>
    <w:rsid w:val="006E4E13"/>
    <w:rsid w:val="006E6EB9"/>
    <w:rsid w:val="006E79EC"/>
    <w:rsid w:val="006E7C34"/>
    <w:rsid w:val="006F0D19"/>
    <w:rsid w:val="006F10CE"/>
    <w:rsid w:val="006F14F3"/>
    <w:rsid w:val="006F253C"/>
    <w:rsid w:val="006F2EED"/>
    <w:rsid w:val="006F3704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415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09F9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540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6FBB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5B39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8D9"/>
    <w:rsid w:val="007A4A85"/>
    <w:rsid w:val="007A4F68"/>
    <w:rsid w:val="007B092C"/>
    <w:rsid w:val="007B1850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22E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A9E"/>
    <w:rsid w:val="00881C29"/>
    <w:rsid w:val="00882115"/>
    <w:rsid w:val="008822AD"/>
    <w:rsid w:val="008829C9"/>
    <w:rsid w:val="00882B75"/>
    <w:rsid w:val="00883973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E2C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323"/>
    <w:rsid w:val="008A6E2B"/>
    <w:rsid w:val="008A72AA"/>
    <w:rsid w:val="008A72D2"/>
    <w:rsid w:val="008B0390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6011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0E95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DDB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1CB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25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32F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6C5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1F06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68"/>
    <w:rsid w:val="009F62C6"/>
    <w:rsid w:val="009F631E"/>
    <w:rsid w:val="009F7291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3113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5B45"/>
    <w:rsid w:val="00A3718B"/>
    <w:rsid w:val="00A3732A"/>
    <w:rsid w:val="00A40684"/>
    <w:rsid w:val="00A40AB3"/>
    <w:rsid w:val="00A40B0A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0BC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626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6C75"/>
    <w:rsid w:val="00AE7994"/>
    <w:rsid w:val="00AE7A54"/>
    <w:rsid w:val="00AE7FEF"/>
    <w:rsid w:val="00AF0756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4932"/>
    <w:rsid w:val="00B0717A"/>
    <w:rsid w:val="00B07ED0"/>
    <w:rsid w:val="00B10110"/>
    <w:rsid w:val="00B109D4"/>
    <w:rsid w:val="00B1131C"/>
    <w:rsid w:val="00B11366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500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0AB6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8B5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BCA"/>
    <w:rsid w:val="00B95E14"/>
    <w:rsid w:val="00B97042"/>
    <w:rsid w:val="00B97DF2"/>
    <w:rsid w:val="00BA0349"/>
    <w:rsid w:val="00BA0951"/>
    <w:rsid w:val="00BA1740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094E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829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305"/>
    <w:rsid w:val="00BE5FE6"/>
    <w:rsid w:val="00BE6CE1"/>
    <w:rsid w:val="00BE6E67"/>
    <w:rsid w:val="00BE7418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B0E"/>
    <w:rsid w:val="00C02D55"/>
    <w:rsid w:val="00C03019"/>
    <w:rsid w:val="00C04397"/>
    <w:rsid w:val="00C043F9"/>
    <w:rsid w:val="00C04418"/>
    <w:rsid w:val="00C0468D"/>
    <w:rsid w:val="00C04988"/>
    <w:rsid w:val="00C04A01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32C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82A"/>
    <w:rsid w:val="00C24FEB"/>
    <w:rsid w:val="00C252C7"/>
    <w:rsid w:val="00C26CE9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059C"/>
    <w:rsid w:val="00C41B05"/>
    <w:rsid w:val="00C42445"/>
    <w:rsid w:val="00C42676"/>
    <w:rsid w:val="00C42923"/>
    <w:rsid w:val="00C43645"/>
    <w:rsid w:val="00C44BCE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A79"/>
    <w:rsid w:val="00C6070A"/>
    <w:rsid w:val="00C609E9"/>
    <w:rsid w:val="00C60F7A"/>
    <w:rsid w:val="00C60F88"/>
    <w:rsid w:val="00C6262D"/>
    <w:rsid w:val="00C62986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4992"/>
    <w:rsid w:val="00C8521C"/>
    <w:rsid w:val="00C904A3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DC9"/>
    <w:rsid w:val="00CD5F07"/>
    <w:rsid w:val="00CD676F"/>
    <w:rsid w:val="00CD6AA1"/>
    <w:rsid w:val="00CD6E99"/>
    <w:rsid w:val="00CD7FFA"/>
    <w:rsid w:val="00CE0678"/>
    <w:rsid w:val="00CE0B40"/>
    <w:rsid w:val="00CE0BC5"/>
    <w:rsid w:val="00CE1339"/>
    <w:rsid w:val="00CE1833"/>
    <w:rsid w:val="00CE1FAB"/>
    <w:rsid w:val="00CE2FC3"/>
    <w:rsid w:val="00CE30C0"/>
    <w:rsid w:val="00CE4403"/>
    <w:rsid w:val="00CE4A17"/>
    <w:rsid w:val="00CE4AA9"/>
    <w:rsid w:val="00CE4D57"/>
    <w:rsid w:val="00CE63BF"/>
    <w:rsid w:val="00CE6477"/>
    <w:rsid w:val="00CE6AF6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57B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6C92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0D50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851"/>
    <w:rsid w:val="00DB094C"/>
    <w:rsid w:val="00DB141D"/>
    <w:rsid w:val="00DB3712"/>
    <w:rsid w:val="00DB3D43"/>
    <w:rsid w:val="00DB44FF"/>
    <w:rsid w:val="00DB5647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1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0D5A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44E8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8BB"/>
    <w:rsid w:val="00E83D85"/>
    <w:rsid w:val="00E856C4"/>
    <w:rsid w:val="00E86882"/>
    <w:rsid w:val="00E8692F"/>
    <w:rsid w:val="00E86998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0A9"/>
    <w:rsid w:val="00E97184"/>
    <w:rsid w:val="00E97DCE"/>
    <w:rsid w:val="00EA29F2"/>
    <w:rsid w:val="00EA3154"/>
    <w:rsid w:val="00EA3419"/>
    <w:rsid w:val="00EA35C8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4F6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6A2E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6BDB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0FB7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063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6A39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2A25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7260"/>
    <w:rsid w:val="00FA7B7F"/>
    <w:rsid w:val="00FA7CF8"/>
    <w:rsid w:val="00FB01A1"/>
    <w:rsid w:val="00FB074C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26B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  <w:style w:type="character" w:styleId="Mentionnonrsolue">
    <w:name w:val="Unresolved Mention"/>
    <w:basedOn w:val="Policepardfaut"/>
    <w:uiPriority w:val="99"/>
    <w:semiHidden/>
    <w:unhideWhenUsed/>
    <w:rsid w:val="006D04F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995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am12.safelinks.protection.outlook.com/?url=https%3A%2F%2Fportal.3gpp.org%2FHome.aspx%23%2Fmeeting%3FMtgId%3D82858&amp;data=05%7C02%7Cteniou%40global.tencent.com%7C2e0767b8284946f5e63808ddbe3390cd%7Ca32856f21731405cb53d480e26413adf%7C1%7C0%7C638875850893658085%7CUnknown%7CTWFpbGZsb3d8eyJFbXB0eU1hcGkiOnRydWUsIlYiOiIwLjAuMDAwMCIsIlAiOiJXaW4zMiIsIkFOIjoiTWFpbCIsIldUIjoyfQ%3D%3D%7C0%7C%7C%7C&amp;sdata=lbt%2Fk87C2Gk6I0131svB4l9YhrJxf2gXhbINiFZ6%2Beo%3D&amp;reserved=0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nam12.safelinks.protection.outlook.com/?url=https%3A%2F%2Fportal.3gpp.org%2FHome.aspx%23%2Fmeeting%3FMtgId%3D82857&amp;data=05%7C02%7Cteniou%40global.tencent.com%7C2e0767b8284946f5e63808ddbe3390cd%7Ca32856f21731405cb53d480e26413adf%7C1%7C0%7C638875850893635110%7CUnknown%7CTWFpbGZsb3d8eyJFbXB0eU1hcGkiOnRydWUsIlYiOiIwLjAuMDAwMCIsIlAiOiJXaW4zMiIsIkFOIjoiTWFpbCIsIldUIjoyfQ%3D%3D%7C0%7C%7C%7C&amp;sdata=oc96XeCWuQqm7S6ifj6mcMbOLYSPrQBHnPIdIQgnDkE%3D&amp;reserved=0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3gpp.org/Home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am12.safelinks.protection.outlook.com/?url=https%3A%2F%2Fportal.3gpp.org%2FHome.aspx%23%2Fmeeting%3FMtgId%3D82860&amp;data=05%7C02%7Cteniou%40global.tencent.com%7C2e0767b8284946f5e63808ddbe3390cd%7Ca32856f21731405cb53d480e26413adf%7C1%7C0%7C638875850893678597%7CUnknown%7CTWFpbGZsb3d8eyJFbXB0eU1hcGkiOnRydWUsIlYiOiIwLjAuMDAwMCIsIlAiOiJXaW4zMiIsIkFOIjoiTWFpbCIsIldUIjoyfQ%3D%3D%7C0%7C%7C%7C&amp;sdata=Z3AjRTz0cm4qlpGcR1vgAv6TwrV5%2BXlYC%2F4ASxCJLPI%3D&amp;reserved=0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am12.safelinks.protection.outlook.com/?url=https%3A%2F%2Fportal.3gpp.org%2FHome.aspx%23%2Fmeeting%3FMtgId%3D82859&amp;data=05%7C02%7Cteniou%40global.tencent.com%7C2e0767b8284946f5e63808ddbe3390cd%7Ca32856f21731405cb53d480e26413adf%7C1%7C0%7C638875850893668384%7CUnknown%7CTWFpbGZsb3d8eyJFbXB0eU1hcGkiOnRydWUsIlYiOiIwLjAuMDAwMCIsIlAiOiJXaW4zMiIsIkFOIjoiTWFpbCIsIldUIjoyfQ%3D%3D%7C0%7C%7C%7C&amp;sdata=GlgEfP4GHwFUQcCycRgnegZFMehkz%2B%2F53NzYd%2BQHT4s%3D&amp;reserved=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665</Words>
  <Characters>9163</Characters>
  <Application>Microsoft Office Word</Application>
  <DocSecurity>0</DocSecurity>
  <Lines>76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0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illes Teniou</cp:lastModifiedBy>
  <cp:revision>6</cp:revision>
  <cp:lastPrinted>2016-05-03T09:51:00Z</cp:lastPrinted>
  <dcterms:created xsi:type="dcterms:W3CDTF">2025-07-07T20:41:00Z</dcterms:created>
  <dcterms:modified xsi:type="dcterms:W3CDTF">2025-07-08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